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15E2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06813EDF" w14:textId="77777777" w:rsidR="004E6E22" w:rsidRPr="0063315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>) Meeting</w:t>
      </w:r>
    </w:p>
    <w:p w14:paraId="2755943B" w14:textId="77777777" w:rsidR="004E6E22" w:rsidRPr="0063315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633158">
        <w:rPr>
          <w:sz w:val="22"/>
          <w:szCs w:val="22"/>
        </w:rPr>
        <w:t>ERCOT Austin / 7620 Metro Center Drive / Austin, Texas 78744</w:t>
      </w:r>
    </w:p>
    <w:p w14:paraId="19245D26" w14:textId="4198C1F1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B96A79">
        <w:rPr>
          <w:b/>
          <w:color w:val="000000"/>
          <w:sz w:val="22"/>
          <w:szCs w:val="22"/>
        </w:rPr>
        <w:t>November 7</w:t>
      </w:r>
      <w:r w:rsidR="002E09FB">
        <w:rPr>
          <w:b/>
          <w:color w:val="000000"/>
          <w:sz w:val="22"/>
          <w:szCs w:val="22"/>
        </w:rPr>
        <w:t>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Pr="00633158">
        <w:rPr>
          <w:b/>
          <w:color w:val="000000"/>
          <w:sz w:val="22"/>
          <w:szCs w:val="22"/>
        </w:rPr>
        <w:t>1</w:t>
      </w:r>
      <w:r w:rsidR="00913CD3" w:rsidRPr="00633158">
        <w:rPr>
          <w:b/>
          <w:color w:val="000000"/>
          <w:sz w:val="22"/>
          <w:szCs w:val="22"/>
        </w:rPr>
        <w:t>9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231639BF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26B21E0B" w14:textId="77777777" w:rsidR="00517DEA" w:rsidRPr="00633158" w:rsidRDefault="002E1A2F" w:rsidP="00517DEA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1A3754AE" w14:textId="0D510804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3E1FC3" w:rsidRPr="003E1FC3">
        <w:rPr>
          <w:color w:val="000000"/>
          <w:sz w:val="22"/>
          <w:szCs w:val="22"/>
        </w:rPr>
        <w:t>629 164 548</w:t>
      </w:r>
    </w:p>
    <w:p w14:paraId="57B85207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552FC6EF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24EFAA5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35"/>
        <w:gridCol w:w="6090"/>
        <w:gridCol w:w="1617"/>
        <w:gridCol w:w="1270"/>
      </w:tblGrid>
      <w:tr w:rsidR="004E6E22" w:rsidRPr="00633158" w14:paraId="2F1AD04F" w14:textId="77777777" w:rsidTr="000F731E">
        <w:trPr>
          <w:trHeight w:val="360"/>
        </w:trPr>
        <w:tc>
          <w:tcPr>
            <w:tcW w:w="1035" w:type="dxa"/>
          </w:tcPr>
          <w:p w14:paraId="1966E4E9" w14:textId="77777777" w:rsidR="004E6E22" w:rsidRPr="00633158" w:rsidRDefault="005A487A" w:rsidP="001A4DBE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33158">
              <w:rPr>
                <w:sz w:val="22"/>
                <w:szCs w:val="22"/>
              </w:rPr>
              <w:t xml:space="preserve">        1.</w:t>
            </w:r>
          </w:p>
        </w:tc>
        <w:tc>
          <w:tcPr>
            <w:tcW w:w="6090" w:type="dxa"/>
          </w:tcPr>
          <w:p w14:paraId="1B688A8D" w14:textId="77777777" w:rsidR="00F64FE4" w:rsidRPr="00633158" w:rsidRDefault="004E6E22" w:rsidP="000100A0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ntitrust Admonition</w:t>
            </w:r>
          </w:p>
        </w:tc>
        <w:tc>
          <w:tcPr>
            <w:tcW w:w="1617" w:type="dxa"/>
          </w:tcPr>
          <w:p w14:paraId="1497F6C7" w14:textId="77777777" w:rsidR="004E6E22" w:rsidRPr="00633158" w:rsidRDefault="00913CD3" w:rsidP="002466C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24E2E292" w14:textId="77777777" w:rsidR="004E6E22" w:rsidRPr="00633158" w:rsidRDefault="00624FB4" w:rsidP="00435D1F">
            <w:pPr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</w:t>
            </w:r>
            <w:r w:rsidR="004E6E22" w:rsidRPr="0063315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633158" w14:paraId="3F18542A" w14:textId="77777777" w:rsidTr="000F731E">
        <w:trPr>
          <w:trHeight w:val="360"/>
        </w:trPr>
        <w:tc>
          <w:tcPr>
            <w:tcW w:w="1035" w:type="dxa"/>
          </w:tcPr>
          <w:p w14:paraId="32B6354D" w14:textId="77777777" w:rsidR="006C4632" w:rsidRPr="00633158" w:rsidRDefault="006C4632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  </w:t>
            </w:r>
            <w:r w:rsidR="00913CD3" w:rsidRPr="00633158"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3279335" w14:textId="77777777" w:rsidR="006C4632" w:rsidRPr="00633158" w:rsidRDefault="006C4632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genda Review</w:t>
            </w:r>
          </w:p>
        </w:tc>
        <w:tc>
          <w:tcPr>
            <w:tcW w:w="1617" w:type="dxa"/>
          </w:tcPr>
          <w:p w14:paraId="70470FA0" w14:textId="77777777" w:rsidR="006C4632" w:rsidRPr="00633158" w:rsidRDefault="00913CD3" w:rsidP="00A12C9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712F4FE1" w14:textId="77777777" w:rsidR="006C4632" w:rsidRPr="00633158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633158" w14:paraId="238235CD" w14:textId="77777777" w:rsidTr="005105AA">
        <w:trPr>
          <w:trHeight w:val="360"/>
        </w:trPr>
        <w:tc>
          <w:tcPr>
            <w:tcW w:w="1035" w:type="dxa"/>
          </w:tcPr>
          <w:p w14:paraId="2361989D" w14:textId="77777777" w:rsidR="00A0333C" w:rsidRPr="00633158" w:rsidRDefault="005A487A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  </w:t>
            </w:r>
            <w:r w:rsidR="00913CD3" w:rsidRPr="00633158">
              <w:rPr>
                <w:sz w:val="22"/>
                <w:szCs w:val="22"/>
              </w:rPr>
              <w:t>3</w:t>
            </w:r>
            <w:r w:rsidR="00A0333C" w:rsidRPr="006331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90" w:type="dxa"/>
          </w:tcPr>
          <w:p w14:paraId="72289234" w14:textId="77777777" w:rsidR="00A0333C" w:rsidRPr="00904A8B" w:rsidRDefault="00A0333C" w:rsidP="00A12C9A">
            <w:pPr>
              <w:rPr>
                <w:b/>
                <w:sz w:val="22"/>
                <w:szCs w:val="22"/>
              </w:rPr>
            </w:pPr>
            <w:r w:rsidRPr="00904A8B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617" w:type="dxa"/>
          </w:tcPr>
          <w:p w14:paraId="197DC68F" w14:textId="77777777" w:rsidR="00A0333C" w:rsidRPr="00633158" w:rsidRDefault="00913CD3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0937248F" w14:textId="77777777" w:rsidR="00A0333C" w:rsidRPr="00633158" w:rsidRDefault="00913CD3" w:rsidP="00913CD3">
            <w:pPr>
              <w:ind w:left="-108"/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9:35</w:t>
            </w:r>
            <w:r w:rsidR="00283969" w:rsidRPr="00633158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633158" w14:paraId="433BA565" w14:textId="77777777" w:rsidTr="005105AA">
        <w:trPr>
          <w:trHeight w:val="360"/>
        </w:trPr>
        <w:tc>
          <w:tcPr>
            <w:tcW w:w="1035" w:type="dxa"/>
          </w:tcPr>
          <w:p w14:paraId="5556C79F" w14:textId="77777777" w:rsidR="00A0333C" w:rsidRPr="00633158" w:rsidRDefault="00A0333C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7D3509E8" w14:textId="6182575D" w:rsidR="00A0333C" w:rsidRPr="00904A8B" w:rsidRDefault="00B96A79" w:rsidP="00B96A7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3, 2</w:t>
            </w:r>
            <w:r w:rsidR="00AD2F30" w:rsidRPr="00904A8B">
              <w:rPr>
                <w:b/>
                <w:sz w:val="22"/>
                <w:szCs w:val="22"/>
              </w:rPr>
              <w:t>019</w:t>
            </w:r>
          </w:p>
        </w:tc>
        <w:tc>
          <w:tcPr>
            <w:tcW w:w="1617" w:type="dxa"/>
          </w:tcPr>
          <w:p w14:paraId="76C9FFBD" w14:textId="77777777" w:rsidR="00A0333C" w:rsidRPr="00664B35" w:rsidRDefault="00A0333C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3E64FC9B" w14:textId="77777777" w:rsidR="00A0333C" w:rsidRPr="00664B35" w:rsidRDefault="00A0333C" w:rsidP="00A12C9A">
            <w:pPr>
              <w:ind w:left="-108"/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13CD3" w:rsidRPr="005E25F3" w14:paraId="30F56BA3" w14:textId="77777777" w:rsidTr="005105AA">
        <w:trPr>
          <w:trHeight w:val="360"/>
        </w:trPr>
        <w:tc>
          <w:tcPr>
            <w:tcW w:w="1035" w:type="dxa"/>
          </w:tcPr>
          <w:p w14:paraId="6244DA6C" w14:textId="77777777" w:rsidR="00913CD3" w:rsidRPr="008459BF" w:rsidRDefault="00913CD3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4.</w:t>
            </w:r>
          </w:p>
        </w:tc>
        <w:tc>
          <w:tcPr>
            <w:tcW w:w="6090" w:type="dxa"/>
          </w:tcPr>
          <w:p w14:paraId="067C4D0F" w14:textId="77777777" w:rsidR="00913CD3" w:rsidRPr="003E6753" w:rsidRDefault="00913CD3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17" w:type="dxa"/>
          </w:tcPr>
          <w:p w14:paraId="69A4FA89" w14:textId="77777777" w:rsidR="00913CD3" w:rsidRPr="003E6753" w:rsidRDefault="00913CD3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792C3B8C" w14:textId="635F1FE7" w:rsidR="00913CD3" w:rsidRPr="005E25F3" w:rsidRDefault="00913CD3" w:rsidP="000500EB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9:40 a.m. </w:t>
            </w:r>
          </w:p>
        </w:tc>
      </w:tr>
      <w:tr w:rsidR="00016E4F" w:rsidRPr="005E25F3" w14:paraId="01B942CD" w14:textId="77777777" w:rsidTr="000F731E">
        <w:trPr>
          <w:trHeight w:val="360"/>
        </w:trPr>
        <w:tc>
          <w:tcPr>
            <w:tcW w:w="1035" w:type="dxa"/>
          </w:tcPr>
          <w:p w14:paraId="522F16C5" w14:textId="77777777" w:rsidR="00016E4F" w:rsidRPr="008459BF" w:rsidRDefault="00900357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</w:t>
            </w:r>
            <w:r w:rsidR="00B27228" w:rsidRPr="008459BF">
              <w:rPr>
                <w:sz w:val="22"/>
                <w:szCs w:val="22"/>
              </w:rPr>
              <w:t>5</w:t>
            </w:r>
            <w:r w:rsidR="005A487A" w:rsidRPr="008459BF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73895323" w14:textId="77777777" w:rsidR="00016E4F" w:rsidRPr="003E6753" w:rsidRDefault="00016E4F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Reports</w:t>
            </w:r>
          </w:p>
        </w:tc>
        <w:tc>
          <w:tcPr>
            <w:tcW w:w="1617" w:type="dxa"/>
          </w:tcPr>
          <w:p w14:paraId="7647622B" w14:textId="77777777" w:rsidR="00016E4F" w:rsidRPr="003E6753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2B8E0096" w14:textId="50F7B220" w:rsidR="00016E4F" w:rsidRPr="005E25F3" w:rsidRDefault="00A00ADE" w:rsidP="001C59FC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</w:t>
            </w:r>
            <w:r w:rsidR="00CD7730" w:rsidRPr="005E25F3">
              <w:rPr>
                <w:sz w:val="22"/>
                <w:szCs w:val="22"/>
              </w:rPr>
              <w:t xml:space="preserve">  9:</w:t>
            </w:r>
            <w:r w:rsidR="002444FB" w:rsidRPr="005E25F3">
              <w:rPr>
                <w:sz w:val="22"/>
                <w:szCs w:val="22"/>
              </w:rPr>
              <w:t>45</w:t>
            </w:r>
            <w:r w:rsidR="00536182" w:rsidRPr="005E25F3">
              <w:rPr>
                <w:sz w:val="22"/>
                <w:szCs w:val="22"/>
              </w:rPr>
              <w:t xml:space="preserve"> </w:t>
            </w:r>
            <w:r w:rsidR="00EC5BB8" w:rsidRPr="005E25F3">
              <w:rPr>
                <w:sz w:val="22"/>
                <w:szCs w:val="22"/>
              </w:rPr>
              <w:t>a.m.</w:t>
            </w:r>
            <w:r w:rsidR="00A93B36" w:rsidRPr="005E25F3">
              <w:rPr>
                <w:sz w:val="22"/>
                <w:szCs w:val="22"/>
              </w:rPr>
              <w:t xml:space="preserve"> </w:t>
            </w:r>
          </w:p>
        </w:tc>
      </w:tr>
      <w:tr w:rsidR="00016E4F" w:rsidRPr="00633158" w14:paraId="079B4807" w14:textId="77777777" w:rsidTr="005105AA">
        <w:trPr>
          <w:trHeight w:val="360"/>
        </w:trPr>
        <w:tc>
          <w:tcPr>
            <w:tcW w:w="1035" w:type="dxa"/>
          </w:tcPr>
          <w:p w14:paraId="3B4470D0" w14:textId="77777777" w:rsidR="00016E4F" w:rsidRPr="008459BF" w:rsidRDefault="00016E4F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BA8BA33" w14:textId="77777777" w:rsidR="00016E4F" w:rsidRPr="003E6753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Operations Report</w:t>
            </w:r>
          </w:p>
        </w:tc>
        <w:tc>
          <w:tcPr>
            <w:tcW w:w="1617" w:type="dxa"/>
          </w:tcPr>
          <w:p w14:paraId="22FC10D1" w14:textId="77777777" w:rsidR="00016E4F" w:rsidRPr="003E6753" w:rsidRDefault="002B71CC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Staff</w:t>
            </w:r>
          </w:p>
        </w:tc>
        <w:tc>
          <w:tcPr>
            <w:tcW w:w="1270" w:type="dxa"/>
          </w:tcPr>
          <w:p w14:paraId="3B1DF70C" w14:textId="77777777" w:rsidR="00016E4F" w:rsidRPr="00664B35" w:rsidRDefault="00016E4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633158" w14:paraId="6F4EFE8B" w14:textId="77777777" w:rsidTr="000F731E">
        <w:trPr>
          <w:trHeight w:val="360"/>
        </w:trPr>
        <w:tc>
          <w:tcPr>
            <w:tcW w:w="1035" w:type="dxa"/>
          </w:tcPr>
          <w:p w14:paraId="6B26DEA6" w14:textId="77777777" w:rsidR="00BF3480" w:rsidRPr="008459BF" w:rsidRDefault="00BF3480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D3889A7" w14:textId="77777777" w:rsidR="00BF3480" w:rsidRPr="003E6753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ystem Planning Report</w:t>
            </w:r>
          </w:p>
        </w:tc>
        <w:tc>
          <w:tcPr>
            <w:tcW w:w="1617" w:type="dxa"/>
          </w:tcPr>
          <w:p w14:paraId="0D05B58C" w14:textId="70CF818D" w:rsidR="00BF3480" w:rsidRPr="003E6753" w:rsidRDefault="003B623B" w:rsidP="003B623B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F. Huang</w:t>
            </w:r>
          </w:p>
        </w:tc>
        <w:tc>
          <w:tcPr>
            <w:tcW w:w="1270" w:type="dxa"/>
          </w:tcPr>
          <w:p w14:paraId="2F126239" w14:textId="77777777" w:rsidR="00BF3480" w:rsidRPr="00664B35" w:rsidRDefault="00BF34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513FB" w:rsidRPr="007807A0" w14:paraId="5FD3180B" w14:textId="77777777" w:rsidTr="000F731E">
        <w:trPr>
          <w:trHeight w:val="360"/>
        </w:trPr>
        <w:tc>
          <w:tcPr>
            <w:tcW w:w="1035" w:type="dxa"/>
          </w:tcPr>
          <w:p w14:paraId="7E7306D1" w14:textId="77777777" w:rsidR="000513FB" w:rsidRPr="008459BF" w:rsidRDefault="000513FB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1DD9860D" w14:textId="34227691" w:rsidR="000513FB" w:rsidRPr="007807A0" w:rsidRDefault="000513FB" w:rsidP="000513F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807A0">
              <w:rPr>
                <w:b/>
                <w:sz w:val="22"/>
                <w:szCs w:val="22"/>
              </w:rPr>
              <w:t>Proposed changes to Ancillary Service Methodology for 2020 (Vote)</w:t>
            </w:r>
          </w:p>
        </w:tc>
        <w:tc>
          <w:tcPr>
            <w:tcW w:w="1617" w:type="dxa"/>
          </w:tcPr>
          <w:p w14:paraId="3CF85998" w14:textId="29A9C552" w:rsidR="000513FB" w:rsidRPr="003E6753" w:rsidRDefault="000513FB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270" w:type="dxa"/>
          </w:tcPr>
          <w:p w14:paraId="1E91F0E4" w14:textId="49796112" w:rsidR="000513FB" w:rsidRPr="007807A0" w:rsidRDefault="000513FB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195911" w:rsidRPr="00783321" w14:paraId="681C7232" w14:textId="77777777" w:rsidTr="000F731E">
        <w:trPr>
          <w:trHeight w:val="360"/>
        </w:trPr>
        <w:tc>
          <w:tcPr>
            <w:tcW w:w="1035" w:type="dxa"/>
          </w:tcPr>
          <w:p w14:paraId="742BB8F6" w14:textId="77777777" w:rsidR="00195911" w:rsidRPr="008459BF" w:rsidRDefault="00195911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C63B98A" w14:textId="20E0B94F" w:rsidR="00195911" w:rsidRPr="003E6753" w:rsidRDefault="00195911" w:rsidP="006364E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Inverter-Based Resources Update</w:t>
            </w:r>
          </w:p>
        </w:tc>
        <w:tc>
          <w:tcPr>
            <w:tcW w:w="1617" w:type="dxa"/>
          </w:tcPr>
          <w:p w14:paraId="28D1CCDC" w14:textId="19034B08" w:rsidR="00195911" w:rsidRPr="003E6753" w:rsidRDefault="00195911" w:rsidP="009C0EE2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F. Huang</w:t>
            </w:r>
          </w:p>
        </w:tc>
        <w:tc>
          <w:tcPr>
            <w:tcW w:w="1270" w:type="dxa"/>
          </w:tcPr>
          <w:p w14:paraId="13ACD2B7" w14:textId="3F868860" w:rsidR="00195911" w:rsidRPr="00664B35" w:rsidRDefault="0019591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A7680" w:rsidRPr="00783321" w14:paraId="66E80F90" w14:textId="77777777" w:rsidTr="000F731E">
        <w:trPr>
          <w:trHeight w:val="360"/>
        </w:trPr>
        <w:tc>
          <w:tcPr>
            <w:tcW w:w="1035" w:type="dxa"/>
          </w:tcPr>
          <w:p w14:paraId="653B387F" w14:textId="77777777" w:rsidR="004A7680" w:rsidRPr="008459BF" w:rsidRDefault="004A7680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2BF34C7C" w14:textId="6FAA0603" w:rsidR="004A7680" w:rsidRPr="003E6753" w:rsidRDefault="004A7680" w:rsidP="0019591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nergy Storage Update</w:t>
            </w:r>
          </w:p>
        </w:tc>
        <w:tc>
          <w:tcPr>
            <w:tcW w:w="1617" w:type="dxa"/>
          </w:tcPr>
          <w:p w14:paraId="2FC9FD8D" w14:textId="2488D4F0" w:rsidR="004A7680" w:rsidRPr="003E6753" w:rsidRDefault="004A7680" w:rsidP="009C0EE2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. Sharma</w:t>
            </w:r>
          </w:p>
        </w:tc>
        <w:tc>
          <w:tcPr>
            <w:tcW w:w="1270" w:type="dxa"/>
          </w:tcPr>
          <w:p w14:paraId="7310CF27" w14:textId="77777777" w:rsidR="004A7680" w:rsidRPr="00664B35" w:rsidRDefault="004A76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8055D" w:rsidRPr="00633158" w14:paraId="795B399D" w14:textId="77777777" w:rsidTr="000F731E">
        <w:trPr>
          <w:trHeight w:val="360"/>
        </w:trPr>
        <w:tc>
          <w:tcPr>
            <w:tcW w:w="1035" w:type="dxa"/>
          </w:tcPr>
          <w:p w14:paraId="719D98DB" w14:textId="64EC9E17" w:rsidR="0058055D" w:rsidRPr="008459BF" w:rsidRDefault="003F78CF" w:rsidP="00845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.</w:t>
            </w:r>
          </w:p>
        </w:tc>
        <w:tc>
          <w:tcPr>
            <w:tcW w:w="6090" w:type="dxa"/>
          </w:tcPr>
          <w:p w14:paraId="45FE021E" w14:textId="7FF84533" w:rsidR="0058055D" w:rsidRPr="0058055D" w:rsidRDefault="0058055D" w:rsidP="004905E8">
            <w:pPr>
              <w:rPr>
                <w:sz w:val="22"/>
                <w:szCs w:val="22"/>
                <w:highlight w:val="lightGray"/>
              </w:rPr>
            </w:pPr>
            <w:r w:rsidRPr="0058055D">
              <w:rPr>
                <w:sz w:val="22"/>
                <w:szCs w:val="22"/>
              </w:rPr>
              <w:t>NERC and FERC Report on January 2018 Operational Issues in MISO South</w:t>
            </w:r>
          </w:p>
        </w:tc>
        <w:tc>
          <w:tcPr>
            <w:tcW w:w="1617" w:type="dxa"/>
          </w:tcPr>
          <w:p w14:paraId="3CA41CC7" w14:textId="213B8850" w:rsidR="0058055D" w:rsidRPr="00B96A79" w:rsidRDefault="0058055D" w:rsidP="0058055D">
            <w:pPr>
              <w:rPr>
                <w:sz w:val="22"/>
                <w:szCs w:val="22"/>
                <w:highlight w:val="lightGray"/>
              </w:rPr>
            </w:pPr>
            <w:r w:rsidRPr="00580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58055D">
              <w:rPr>
                <w:sz w:val="22"/>
                <w:szCs w:val="22"/>
              </w:rPr>
              <w:t xml:space="preserve"> Huff</w:t>
            </w:r>
            <w:r>
              <w:rPr>
                <w:sz w:val="22"/>
                <w:szCs w:val="22"/>
              </w:rPr>
              <w:t xml:space="preserve">/ </w:t>
            </w:r>
            <w:r w:rsidRPr="0058055D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  <w:r w:rsidRPr="0058055D">
              <w:rPr>
                <w:sz w:val="22"/>
                <w:szCs w:val="22"/>
              </w:rPr>
              <w:t xml:space="preserve"> Polzin</w:t>
            </w:r>
            <w:r>
              <w:rPr>
                <w:sz w:val="22"/>
                <w:szCs w:val="22"/>
              </w:rPr>
              <w:t>/</w:t>
            </w:r>
            <w:r w:rsidRPr="0058055D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 xml:space="preserve">. </w:t>
            </w:r>
            <w:r w:rsidRPr="0058055D">
              <w:rPr>
                <w:sz w:val="22"/>
                <w:szCs w:val="22"/>
              </w:rPr>
              <w:t xml:space="preserve"> Lyons</w:t>
            </w:r>
          </w:p>
        </w:tc>
        <w:tc>
          <w:tcPr>
            <w:tcW w:w="1270" w:type="dxa"/>
          </w:tcPr>
          <w:p w14:paraId="7EF0DD00" w14:textId="508DDB83" w:rsidR="0058055D" w:rsidRPr="00B96A79" w:rsidRDefault="003F78CF" w:rsidP="001C59FC">
            <w:pPr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0:</w:t>
            </w:r>
            <w:r w:rsidR="007807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a.m. </w:t>
            </w:r>
          </w:p>
        </w:tc>
      </w:tr>
      <w:tr w:rsidR="004905E8" w:rsidRPr="00633158" w14:paraId="633A1301" w14:textId="77777777" w:rsidTr="000F731E">
        <w:trPr>
          <w:trHeight w:val="360"/>
        </w:trPr>
        <w:tc>
          <w:tcPr>
            <w:tcW w:w="1035" w:type="dxa"/>
          </w:tcPr>
          <w:p w14:paraId="0477E8A9" w14:textId="0C83F13D" w:rsidR="004905E8" w:rsidRPr="008459BF" w:rsidRDefault="001A4DBE" w:rsidP="008459BF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</w:t>
            </w:r>
            <w:r w:rsidR="00ED53F1">
              <w:rPr>
                <w:sz w:val="22"/>
                <w:szCs w:val="22"/>
              </w:rPr>
              <w:t xml:space="preserve"> </w:t>
            </w:r>
            <w:r w:rsidR="002444FB" w:rsidRPr="008459BF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3F78CF">
              <w:rPr>
                <w:sz w:val="22"/>
                <w:szCs w:val="22"/>
              </w:rPr>
              <w:t>7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07254AD4" w14:textId="531B78E1" w:rsidR="004905E8" w:rsidRPr="00740E90" w:rsidRDefault="006A485A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740E90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617" w:type="dxa"/>
          </w:tcPr>
          <w:p w14:paraId="3CB459AB" w14:textId="77777777" w:rsidR="004905E8" w:rsidRPr="003F78CF" w:rsidRDefault="00CE41F6" w:rsidP="00A12C9A">
            <w:p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6DE0C6DE" w14:textId="6D2B009C" w:rsidR="004905E8" w:rsidRPr="00B96A79" w:rsidRDefault="00BC74D9" w:rsidP="001C59FC">
            <w:pPr>
              <w:jc w:val="right"/>
              <w:rPr>
                <w:sz w:val="22"/>
                <w:szCs w:val="22"/>
                <w:highlight w:val="lightGray"/>
              </w:rPr>
            </w:pPr>
            <w:r w:rsidRPr="003F78CF">
              <w:rPr>
                <w:sz w:val="22"/>
                <w:szCs w:val="22"/>
              </w:rPr>
              <w:t>1</w:t>
            </w:r>
            <w:r w:rsidR="003F78CF" w:rsidRPr="003F78CF">
              <w:rPr>
                <w:sz w:val="22"/>
                <w:szCs w:val="22"/>
              </w:rPr>
              <w:t>1</w:t>
            </w:r>
            <w:r w:rsidRPr="003F78CF">
              <w:rPr>
                <w:sz w:val="22"/>
                <w:szCs w:val="22"/>
              </w:rPr>
              <w:t>:</w:t>
            </w:r>
            <w:r w:rsidR="007807A0">
              <w:rPr>
                <w:sz w:val="22"/>
                <w:szCs w:val="22"/>
              </w:rPr>
              <w:t>10</w:t>
            </w:r>
            <w:r w:rsidR="006E2F6B" w:rsidRPr="003F78CF">
              <w:rPr>
                <w:sz w:val="22"/>
                <w:szCs w:val="22"/>
              </w:rPr>
              <w:t xml:space="preserve"> </w:t>
            </w:r>
            <w:r w:rsidR="00A0333C" w:rsidRPr="003F78CF">
              <w:rPr>
                <w:sz w:val="22"/>
                <w:szCs w:val="22"/>
              </w:rPr>
              <w:t>a.m.</w:t>
            </w:r>
            <w:r w:rsidR="003F78CF">
              <w:rPr>
                <w:sz w:val="22"/>
                <w:szCs w:val="22"/>
              </w:rPr>
              <w:t xml:space="preserve"> </w:t>
            </w:r>
          </w:p>
        </w:tc>
      </w:tr>
      <w:tr w:rsidR="00C675DE" w:rsidRPr="00633158" w14:paraId="3D3DBC53" w14:textId="77777777" w:rsidTr="000F731E">
        <w:trPr>
          <w:trHeight w:val="360"/>
        </w:trPr>
        <w:tc>
          <w:tcPr>
            <w:tcW w:w="1035" w:type="dxa"/>
          </w:tcPr>
          <w:p w14:paraId="45F7FDFB" w14:textId="77777777" w:rsidR="00C675DE" w:rsidRPr="00E0540B" w:rsidRDefault="00C675DE" w:rsidP="00C26DA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55D7603F" w14:textId="566F647D" w:rsidR="00740E90" w:rsidRPr="00740E90" w:rsidRDefault="00740E90" w:rsidP="00740E90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>NPRR973, Add Definitions for Generator Step-Up and Main Power</w:t>
            </w:r>
          </w:p>
        </w:tc>
        <w:tc>
          <w:tcPr>
            <w:tcW w:w="1617" w:type="dxa"/>
          </w:tcPr>
          <w:p w14:paraId="42943777" w14:textId="77777777" w:rsidR="00C675DE" w:rsidRPr="003F78CF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4B209D42" w14:textId="64965FB3" w:rsidR="00C675DE" w:rsidRPr="00B96A79" w:rsidRDefault="00C675DE" w:rsidP="00B55CC5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110EB" w:rsidRPr="003F78CF" w14:paraId="32ABBF61" w14:textId="77777777" w:rsidTr="000F731E">
        <w:trPr>
          <w:trHeight w:val="360"/>
        </w:trPr>
        <w:tc>
          <w:tcPr>
            <w:tcW w:w="1035" w:type="dxa"/>
          </w:tcPr>
          <w:p w14:paraId="69BD81BD" w14:textId="3CCA57E6" w:rsidR="005110EB" w:rsidRPr="008459BF" w:rsidRDefault="005110EB" w:rsidP="00BE0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D53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8.</w:t>
            </w:r>
          </w:p>
        </w:tc>
        <w:tc>
          <w:tcPr>
            <w:tcW w:w="6090" w:type="dxa"/>
          </w:tcPr>
          <w:p w14:paraId="262710FE" w14:textId="331B7FA7" w:rsidR="005110EB" w:rsidRPr="005110EB" w:rsidRDefault="005110EB" w:rsidP="004905E8">
            <w:pPr>
              <w:rPr>
                <w:sz w:val="22"/>
                <w:szCs w:val="22"/>
              </w:rPr>
            </w:pPr>
            <w:r w:rsidRPr="005110EB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617" w:type="dxa"/>
          </w:tcPr>
          <w:p w14:paraId="43C3B83D" w14:textId="40FCFA11" w:rsidR="005110EB" w:rsidRPr="003F78CF" w:rsidRDefault="005110E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467FDF71" w14:textId="535CC3A3" w:rsidR="005110EB" w:rsidRPr="003F78CF" w:rsidRDefault="001C59FC" w:rsidP="003F78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20 a.m. </w:t>
            </w:r>
          </w:p>
        </w:tc>
      </w:tr>
      <w:tr w:rsidR="005110EB" w:rsidRPr="003F78CF" w14:paraId="6DD18AC1" w14:textId="77777777" w:rsidTr="000F731E">
        <w:trPr>
          <w:trHeight w:val="360"/>
        </w:trPr>
        <w:tc>
          <w:tcPr>
            <w:tcW w:w="1035" w:type="dxa"/>
          </w:tcPr>
          <w:p w14:paraId="4FFDB92F" w14:textId="77777777" w:rsidR="005110EB" w:rsidRPr="008459BF" w:rsidRDefault="005110EB" w:rsidP="00BE064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53B61EEF" w14:textId="66266A65" w:rsidR="005110EB" w:rsidRPr="00BF50BD" w:rsidRDefault="005110EB" w:rsidP="00BF50B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 xml:space="preserve">NPRR953, Addition of Relay </w:t>
            </w:r>
            <w:proofErr w:type="spellStart"/>
            <w:r w:rsidRPr="00CB3265">
              <w:rPr>
                <w:sz w:val="22"/>
                <w:szCs w:val="22"/>
              </w:rPr>
              <w:t>Loadability</w:t>
            </w:r>
            <w:proofErr w:type="spellEnd"/>
            <w:r w:rsidRPr="00CB3265">
              <w:rPr>
                <w:sz w:val="22"/>
                <w:szCs w:val="22"/>
              </w:rPr>
              <w:t xml:space="preserve"> Rating Definition (SPWG)</w:t>
            </w:r>
          </w:p>
        </w:tc>
        <w:tc>
          <w:tcPr>
            <w:tcW w:w="1617" w:type="dxa"/>
          </w:tcPr>
          <w:p w14:paraId="0CCD8F05" w14:textId="77777777" w:rsidR="005110EB" w:rsidRPr="003F78CF" w:rsidRDefault="005110EB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44F45E46" w14:textId="77777777" w:rsidR="005110EB" w:rsidRPr="003F78CF" w:rsidRDefault="005110EB" w:rsidP="003F78CF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3F78CF" w14:paraId="08AFE998" w14:textId="77777777" w:rsidTr="000F731E">
        <w:trPr>
          <w:trHeight w:val="360"/>
        </w:trPr>
        <w:tc>
          <w:tcPr>
            <w:tcW w:w="1035" w:type="dxa"/>
          </w:tcPr>
          <w:p w14:paraId="046EA3B5" w14:textId="399AE8DF" w:rsidR="004905E8" w:rsidRPr="008459BF" w:rsidRDefault="00ED53F1" w:rsidP="00BE0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7730" w:rsidRPr="008459BF">
              <w:rPr>
                <w:sz w:val="22"/>
                <w:szCs w:val="22"/>
              </w:rPr>
              <w:t xml:space="preserve">      </w:t>
            </w:r>
            <w:r w:rsidR="00FE2A98" w:rsidRPr="008459BF">
              <w:rPr>
                <w:sz w:val="22"/>
                <w:szCs w:val="22"/>
              </w:rPr>
              <w:t xml:space="preserve">  </w:t>
            </w:r>
            <w:r w:rsidR="005110EB">
              <w:rPr>
                <w:sz w:val="22"/>
                <w:szCs w:val="22"/>
              </w:rPr>
              <w:t>9</w:t>
            </w:r>
            <w:r w:rsidR="00B96499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38B0B48" w14:textId="77777777" w:rsidR="004905E8" w:rsidRPr="00740E90" w:rsidRDefault="004905E8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617" w:type="dxa"/>
          </w:tcPr>
          <w:p w14:paraId="283C894C" w14:textId="77777777" w:rsidR="004905E8" w:rsidRPr="003F78CF" w:rsidRDefault="008B27C1" w:rsidP="00A12C9A">
            <w:p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356BEEAB" w14:textId="0599784E" w:rsidR="004905E8" w:rsidRPr="003F78CF" w:rsidRDefault="0007152D" w:rsidP="001C59FC">
            <w:pPr>
              <w:jc w:val="right"/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 xml:space="preserve"> 1</w:t>
            </w:r>
            <w:r w:rsidR="003F78CF" w:rsidRPr="003F78CF">
              <w:rPr>
                <w:sz w:val="22"/>
                <w:szCs w:val="22"/>
              </w:rPr>
              <w:t>1</w:t>
            </w:r>
            <w:r w:rsidR="00F53DB8" w:rsidRPr="003F78CF">
              <w:rPr>
                <w:sz w:val="22"/>
                <w:szCs w:val="22"/>
              </w:rPr>
              <w:t>:</w:t>
            </w:r>
            <w:r w:rsidR="001C59FC">
              <w:rPr>
                <w:sz w:val="22"/>
                <w:szCs w:val="22"/>
              </w:rPr>
              <w:t>3</w:t>
            </w:r>
            <w:r w:rsidR="003F78CF" w:rsidRPr="003F78CF">
              <w:rPr>
                <w:sz w:val="22"/>
                <w:szCs w:val="22"/>
              </w:rPr>
              <w:t>0</w:t>
            </w:r>
            <w:r w:rsidR="00C22EBA" w:rsidRPr="003F78CF">
              <w:rPr>
                <w:sz w:val="22"/>
                <w:szCs w:val="22"/>
              </w:rPr>
              <w:t xml:space="preserve"> </w:t>
            </w:r>
            <w:r w:rsidRPr="003F78CF">
              <w:rPr>
                <w:sz w:val="22"/>
                <w:szCs w:val="22"/>
              </w:rPr>
              <w:t>a</w:t>
            </w:r>
            <w:r w:rsidR="00DC00CC" w:rsidRPr="003F78CF">
              <w:rPr>
                <w:sz w:val="22"/>
                <w:szCs w:val="22"/>
              </w:rPr>
              <w:t>.m.</w:t>
            </w:r>
            <w:r w:rsidR="00186712" w:rsidRPr="003F78CF">
              <w:rPr>
                <w:sz w:val="22"/>
                <w:szCs w:val="22"/>
              </w:rPr>
              <w:t xml:space="preserve"> </w:t>
            </w:r>
          </w:p>
        </w:tc>
      </w:tr>
      <w:tr w:rsidR="004905E8" w:rsidRPr="00633158" w14:paraId="21B58CB4" w14:textId="77777777" w:rsidTr="000F731E">
        <w:trPr>
          <w:trHeight w:val="360"/>
        </w:trPr>
        <w:tc>
          <w:tcPr>
            <w:tcW w:w="1035" w:type="dxa"/>
          </w:tcPr>
          <w:p w14:paraId="5FA12D08" w14:textId="77777777" w:rsidR="004905E8" w:rsidRPr="008459B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5496A51" w14:textId="77777777" w:rsidR="004905E8" w:rsidRPr="00740E90" w:rsidRDefault="004905E8" w:rsidP="00A00ADE">
            <w:pPr>
              <w:rPr>
                <w:b/>
                <w:i/>
                <w:sz w:val="22"/>
                <w:szCs w:val="22"/>
              </w:rPr>
            </w:pPr>
            <w:r w:rsidRPr="00740E90">
              <w:rPr>
                <w:b/>
                <w:i/>
                <w:sz w:val="22"/>
                <w:szCs w:val="22"/>
              </w:rPr>
              <w:t>Language Review</w:t>
            </w:r>
            <w:r w:rsidR="004B6DF8" w:rsidRPr="00740E90">
              <w:rPr>
                <w:b/>
                <w:i/>
                <w:sz w:val="22"/>
                <w:szCs w:val="22"/>
              </w:rPr>
              <w:t xml:space="preserve"> </w:t>
            </w:r>
            <w:r w:rsidR="00A00ADE" w:rsidRPr="00740E9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2C807A2C" w14:textId="77777777" w:rsidR="004905E8" w:rsidRPr="003F78C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57DBAE2B" w14:textId="77777777" w:rsidR="004905E8" w:rsidRPr="00B96A79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E416E" w:rsidRPr="00633158" w14:paraId="76CD9CFC" w14:textId="77777777" w:rsidTr="000F731E">
        <w:trPr>
          <w:trHeight w:val="360"/>
        </w:trPr>
        <w:tc>
          <w:tcPr>
            <w:tcW w:w="1035" w:type="dxa"/>
          </w:tcPr>
          <w:p w14:paraId="2BF0CF72" w14:textId="77777777" w:rsidR="009E416E" w:rsidRPr="008459B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50530FD2" w14:textId="22609AFB" w:rsidR="009E416E" w:rsidRPr="00740E90" w:rsidRDefault="0058055D" w:rsidP="005805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>NOGRR196, Related to NPRR973, Add Definitions Generator Step-Up and Main Power Transformer</w:t>
            </w:r>
          </w:p>
        </w:tc>
        <w:tc>
          <w:tcPr>
            <w:tcW w:w="1617" w:type="dxa"/>
          </w:tcPr>
          <w:p w14:paraId="1D92C91A" w14:textId="77777777" w:rsidR="009E416E" w:rsidRPr="003F78C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2339ADCF" w14:textId="77777777" w:rsidR="009E416E" w:rsidRPr="00B96A79" w:rsidRDefault="009E416E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24C40" w:rsidRPr="00633158" w14:paraId="7AE5E62D" w14:textId="77777777" w:rsidTr="000F731E">
        <w:trPr>
          <w:trHeight w:val="360"/>
        </w:trPr>
        <w:tc>
          <w:tcPr>
            <w:tcW w:w="1035" w:type="dxa"/>
          </w:tcPr>
          <w:p w14:paraId="16665821" w14:textId="77777777" w:rsidR="00B24C40" w:rsidRPr="008459BF" w:rsidRDefault="00B24C40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6F4F9898" w14:textId="6D9062E5" w:rsidR="00B24C40" w:rsidRPr="00740E90" w:rsidRDefault="0058055D" w:rsidP="005805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>PGRR074, Related to NPRR973, Add Definitions Generator Step-Up and Main Power Transformer</w:t>
            </w:r>
          </w:p>
        </w:tc>
        <w:tc>
          <w:tcPr>
            <w:tcW w:w="1617" w:type="dxa"/>
          </w:tcPr>
          <w:p w14:paraId="5B9DEF4F" w14:textId="30D11495" w:rsidR="00B24C40" w:rsidRPr="003F78CF" w:rsidRDefault="003F78CF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14:paraId="54F29FB6" w14:textId="77777777" w:rsidR="00B24C40" w:rsidRPr="00B96A79" w:rsidRDefault="00B24C4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8055D" w:rsidRPr="00633158" w14:paraId="0506D253" w14:textId="77777777" w:rsidTr="000F731E">
        <w:trPr>
          <w:trHeight w:val="360"/>
        </w:trPr>
        <w:tc>
          <w:tcPr>
            <w:tcW w:w="1035" w:type="dxa"/>
          </w:tcPr>
          <w:p w14:paraId="78B37589" w14:textId="77777777" w:rsidR="0058055D" w:rsidRPr="008459BF" w:rsidRDefault="0058055D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17B0EE4D" w14:textId="5CC9C6CA" w:rsidR="0058055D" w:rsidRPr="00740E90" w:rsidRDefault="0058055D" w:rsidP="005805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>RRGRR022, Related to NPRR973, Add Definitions Generator Step-Up and Main Power Transformer</w:t>
            </w:r>
          </w:p>
        </w:tc>
        <w:tc>
          <w:tcPr>
            <w:tcW w:w="1617" w:type="dxa"/>
          </w:tcPr>
          <w:p w14:paraId="79B2B83E" w14:textId="77777777" w:rsidR="0058055D" w:rsidRPr="003F78CF" w:rsidRDefault="0058055D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58530C2C" w14:textId="77777777" w:rsidR="0058055D" w:rsidRPr="00B96A79" w:rsidRDefault="0058055D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E1608B" w:rsidRPr="00633158" w14:paraId="12653EF3" w14:textId="77777777" w:rsidTr="00F339D6">
        <w:trPr>
          <w:trHeight w:val="306"/>
        </w:trPr>
        <w:tc>
          <w:tcPr>
            <w:tcW w:w="1035" w:type="dxa"/>
          </w:tcPr>
          <w:p w14:paraId="4B9AE9E6" w14:textId="77777777" w:rsidR="00E1608B" w:rsidRPr="008459BF" w:rsidRDefault="00E1608B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110C0083" w14:textId="149EE3DA" w:rsidR="00E1608B" w:rsidRPr="00740E90" w:rsidRDefault="00E1608B" w:rsidP="00E1608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1608B">
              <w:rPr>
                <w:b/>
                <w:sz w:val="22"/>
                <w:szCs w:val="22"/>
              </w:rPr>
              <w:t>GRR075, Dynamic Model Quality Requirement</w:t>
            </w:r>
          </w:p>
        </w:tc>
        <w:tc>
          <w:tcPr>
            <w:tcW w:w="1617" w:type="dxa"/>
          </w:tcPr>
          <w:p w14:paraId="147C60E8" w14:textId="77777777" w:rsidR="00E1608B" w:rsidRPr="003F78CF" w:rsidRDefault="00E1608B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029E6A6B" w14:textId="77777777" w:rsidR="00E1608B" w:rsidRPr="00B96A79" w:rsidRDefault="00E1608B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339D6" w:rsidRPr="00633158" w14:paraId="1757D15E" w14:textId="77777777" w:rsidTr="000F731E">
        <w:trPr>
          <w:trHeight w:val="360"/>
        </w:trPr>
        <w:tc>
          <w:tcPr>
            <w:tcW w:w="1035" w:type="dxa"/>
          </w:tcPr>
          <w:p w14:paraId="56ED656F" w14:textId="77777777" w:rsidR="00F339D6" w:rsidRPr="008459BF" w:rsidRDefault="00F339D6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6C593494" w14:textId="64A4E2C5" w:rsidR="00F339D6" w:rsidRDefault="00F339D6" w:rsidP="00F339D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339D6">
              <w:rPr>
                <w:b/>
                <w:sz w:val="22"/>
                <w:szCs w:val="22"/>
              </w:rPr>
              <w:t>PGRR076, Improvements to Generation Resource Interconnection or Change Request (GINR) Process</w:t>
            </w:r>
          </w:p>
        </w:tc>
        <w:tc>
          <w:tcPr>
            <w:tcW w:w="1617" w:type="dxa"/>
          </w:tcPr>
          <w:p w14:paraId="35430921" w14:textId="77777777" w:rsidR="00F339D6" w:rsidRPr="003F78CF" w:rsidRDefault="00F339D6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67C1F819" w14:textId="77777777" w:rsidR="00F339D6" w:rsidRPr="00B96A79" w:rsidRDefault="00F339D6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2E9B9483" w14:textId="77777777" w:rsidTr="000F731E">
        <w:trPr>
          <w:trHeight w:val="360"/>
        </w:trPr>
        <w:tc>
          <w:tcPr>
            <w:tcW w:w="1035" w:type="dxa"/>
          </w:tcPr>
          <w:p w14:paraId="6C2ED126" w14:textId="77777777" w:rsidR="004905E8" w:rsidRPr="00E0540B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5B1A88D4" w14:textId="0CD998D2" w:rsidR="004905E8" w:rsidRPr="00740E90" w:rsidRDefault="00740E90" w:rsidP="003B0B84">
            <w:pPr>
              <w:rPr>
                <w:i/>
                <w:sz w:val="22"/>
                <w:szCs w:val="22"/>
              </w:rPr>
            </w:pPr>
            <w:r w:rsidRPr="00740E90">
              <w:rPr>
                <w:i/>
                <w:sz w:val="22"/>
                <w:szCs w:val="22"/>
              </w:rPr>
              <w:t>Impact Analysis Review</w:t>
            </w:r>
          </w:p>
        </w:tc>
        <w:tc>
          <w:tcPr>
            <w:tcW w:w="1617" w:type="dxa"/>
          </w:tcPr>
          <w:p w14:paraId="240007C1" w14:textId="77777777" w:rsidR="004905E8" w:rsidRPr="003F78C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30364FAE" w14:textId="77777777" w:rsidR="004905E8" w:rsidRPr="00B96A79" w:rsidRDefault="00872920" w:rsidP="00A0333C">
            <w:pPr>
              <w:jc w:val="right"/>
              <w:rPr>
                <w:sz w:val="22"/>
                <w:szCs w:val="22"/>
                <w:highlight w:val="lightGray"/>
              </w:rPr>
            </w:pPr>
            <w:r w:rsidRPr="00B96A79">
              <w:rPr>
                <w:sz w:val="22"/>
                <w:szCs w:val="22"/>
                <w:highlight w:val="lightGray"/>
              </w:rPr>
              <w:t xml:space="preserve"> </w:t>
            </w:r>
            <w:r w:rsidR="00A0333C" w:rsidRPr="00B96A79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740E90" w:rsidRPr="00633158" w14:paraId="280A067D" w14:textId="77777777" w:rsidTr="00DB4191">
        <w:trPr>
          <w:trHeight w:val="630"/>
        </w:trPr>
        <w:tc>
          <w:tcPr>
            <w:tcW w:w="1035" w:type="dxa"/>
          </w:tcPr>
          <w:p w14:paraId="207395B8" w14:textId="77777777" w:rsidR="00740E90" w:rsidRPr="00E0540B" w:rsidRDefault="00740E90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0D4369A5" w14:textId="20769341" w:rsidR="00740E90" w:rsidRPr="00740E90" w:rsidRDefault="00740E90" w:rsidP="00CD6008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PGRR071, </w:t>
            </w:r>
            <w:r w:rsidR="00CD6008" w:rsidRPr="00CD6008">
              <w:rPr>
                <w:b/>
                <w:sz w:val="22"/>
                <w:szCs w:val="22"/>
              </w:rPr>
              <w:t>Update Interconnection Process Timetables to Align with NPRR926</w:t>
            </w:r>
          </w:p>
        </w:tc>
        <w:tc>
          <w:tcPr>
            <w:tcW w:w="1617" w:type="dxa"/>
          </w:tcPr>
          <w:p w14:paraId="6E38A273" w14:textId="77777777" w:rsidR="00740E90" w:rsidRPr="003F78CF" w:rsidRDefault="00740E90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0DBD08DF" w14:textId="77777777" w:rsidR="00740E90" w:rsidRPr="00B96A79" w:rsidRDefault="00740E90" w:rsidP="00A0333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D234F" w:rsidRPr="004C032E" w14:paraId="083A9E39" w14:textId="77777777" w:rsidTr="00DB4191">
        <w:trPr>
          <w:trHeight w:val="351"/>
        </w:trPr>
        <w:tc>
          <w:tcPr>
            <w:tcW w:w="1035" w:type="dxa"/>
          </w:tcPr>
          <w:p w14:paraId="4830928A" w14:textId="4E30CD93" w:rsidR="00AD234F" w:rsidRPr="005105AA" w:rsidRDefault="00880461" w:rsidP="00DB4191">
            <w:pPr>
              <w:rPr>
                <w:sz w:val="22"/>
                <w:szCs w:val="22"/>
              </w:rPr>
            </w:pPr>
            <w:r w:rsidRPr="005105AA">
              <w:rPr>
                <w:sz w:val="22"/>
                <w:szCs w:val="22"/>
              </w:rPr>
              <w:t xml:space="preserve"> </w:t>
            </w:r>
            <w:r w:rsidR="00BE64C6" w:rsidRPr="005105AA">
              <w:rPr>
                <w:sz w:val="22"/>
                <w:szCs w:val="22"/>
              </w:rPr>
              <w:t xml:space="preserve">  </w:t>
            </w:r>
            <w:r w:rsidR="003F78CF">
              <w:rPr>
                <w:sz w:val="22"/>
                <w:szCs w:val="22"/>
              </w:rPr>
              <w:t xml:space="preserve">      </w:t>
            </w:r>
            <w:r w:rsidR="00DB4191">
              <w:rPr>
                <w:sz w:val="22"/>
                <w:szCs w:val="22"/>
              </w:rPr>
              <w:t>10.</w:t>
            </w:r>
          </w:p>
        </w:tc>
        <w:tc>
          <w:tcPr>
            <w:tcW w:w="6090" w:type="dxa"/>
          </w:tcPr>
          <w:p w14:paraId="0A728084" w14:textId="7668B3BD" w:rsidR="00AD234F" w:rsidRPr="00CB3265" w:rsidRDefault="00AD234F" w:rsidP="00904105">
            <w:pPr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Revision Requests Tabled at R</w:t>
            </w:r>
            <w:r w:rsidR="00904105" w:rsidRPr="00CB3265">
              <w:rPr>
                <w:sz w:val="22"/>
                <w:szCs w:val="22"/>
              </w:rPr>
              <w:t>OS</w:t>
            </w:r>
            <w:r w:rsidRPr="00CB326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17" w:type="dxa"/>
            <w:shd w:val="clear" w:color="auto" w:fill="auto"/>
          </w:tcPr>
          <w:p w14:paraId="65B90D43" w14:textId="1BFF2D60" w:rsidR="00AD234F" w:rsidRPr="00E40B85" w:rsidRDefault="00BE64C6" w:rsidP="00D449DD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  <w:shd w:val="clear" w:color="auto" w:fill="auto"/>
          </w:tcPr>
          <w:p w14:paraId="04AD1587" w14:textId="4B10C069" w:rsidR="00186712" w:rsidRPr="00E40B85" w:rsidRDefault="004C032E" w:rsidP="00186712">
            <w:pPr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</w:t>
            </w:r>
            <w:r w:rsidR="00E40B85" w:rsidRPr="00E40B85">
              <w:rPr>
                <w:sz w:val="22"/>
                <w:szCs w:val="22"/>
              </w:rPr>
              <w:t>1</w:t>
            </w:r>
            <w:r w:rsidR="00186712" w:rsidRPr="00E40B85">
              <w:rPr>
                <w:sz w:val="22"/>
                <w:szCs w:val="22"/>
              </w:rPr>
              <w:t>:</w:t>
            </w:r>
            <w:r w:rsidR="001C59FC">
              <w:rPr>
                <w:sz w:val="22"/>
                <w:szCs w:val="22"/>
              </w:rPr>
              <w:t>4</w:t>
            </w:r>
            <w:r w:rsidR="00E40B85" w:rsidRPr="00E40B85">
              <w:rPr>
                <w:sz w:val="22"/>
                <w:szCs w:val="22"/>
              </w:rPr>
              <w:t>0</w:t>
            </w:r>
            <w:r w:rsidR="00FA16C6" w:rsidRPr="00E40B85">
              <w:rPr>
                <w:sz w:val="22"/>
                <w:szCs w:val="22"/>
              </w:rPr>
              <w:t xml:space="preserve"> a</w:t>
            </w:r>
            <w:r w:rsidR="00C964AD" w:rsidRPr="00E40B85">
              <w:rPr>
                <w:sz w:val="22"/>
                <w:szCs w:val="22"/>
              </w:rPr>
              <w:t>.</w:t>
            </w:r>
            <w:r w:rsidRPr="00E40B85">
              <w:rPr>
                <w:sz w:val="22"/>
                <w:szCs w:val="22"/>
              </w:rPr>
              <w:t>m.</w:t>
            </w:r>
          </w:p>
          <w:p w14:paraId="073E9DDB" w14:textId="1C59F414" w:rsidR="00AD234F" w:rsidRPr="00E40B85" w:rsidRDefault="00AD234F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AD234F" w:rsidRPr="00186712" w14:paraId="7EA42314" w14:textId="77777777" w:rsidTr="006726FE">
        <w:trPr>
          <w:trHeight w:val="585"/>
        </w:trPr>
        <w:tc>
          <w:tcPr>
            <w:tcW w:w="1035" w:type="dxa"/>
          </w:tcPr>
          <w:p w14:paraId="544FE6A0" w14:textId="77777777" w:rsidR="00AD234F" w:rsidRPr="00186712" w:rsidRDefault="00AD234F" w:rsidP="00CF3B6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184F5E25" w14:textId="332C9920" w:rsidR="00AD234F" w:rsidRPr="00CB3265" w:rsidRDefault="00AD234F" w:rsidP="00FA16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 xml:space="preserve">PGRR073, Related to NPRR956, Designation of Providers of Transmission Additions </w:t>
            </w:r>
            <w:r w:rsidR="00FA16C6" w:rsidRPr="00CB32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37DB7900" w14:textId="77777777" w:rsidR="00AD234F" w:rsidRPr="00B96A79" w:rsidRDefault="00AD234F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79BDBA61" w14:textId="77777777" w:rsidR="00AD234F" w:rsidRPr="00B96A79" w:rsidRDefault="00AD234F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41AEAC9C" w14:textId="77777777" w:rsidTr="000F731E">
        <w:trPr>
          <w:trHeight w:val="360"/>
        </w:trPr>
        <w:tc>
          <w:tcPr>
            <w:tcW w:w="1035" w:type="dxa"/>
          </w:tcPr>
          <w:p w14:paraId="49D2F842" w14:textId="494114FA" w:rsidR="00CB3265" w:rsidRPr="00186712" w:rsidRDefault="003F78CF" w:rsidP="0044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5110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3D8ACE66" w14:textId="7D9B032A" w:rsidR="00CB3265" w:rsidRPr="00CB3265" w:rsidRDefault="00CB3265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617" w:type="dxa"/>
          </w:tcPr>
          <w:p w14:paraId="111CF167" w14:textId="102C4CC5" w:rsidR="00CB3265" w:rsidRPr="00E40B85" w:rsidRDefault="00CB3265" w:rsidP="00BF476B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R. Floyd</w:t>
            </w:r>
            <w:r w:rsidR="00D95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14:paraId="1E65C7CC" w14:textId="3F2986C6" w:rsidR="00CB3265" w:rsidRPr="00E40B85" w:rsidRDefault="001C59FC" w:rsidP="001867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 a.m.</w:t>
            </w:r>
            <w:r w:rsidR="00E40B85" w:rsidRPr="00E40B85">
              <w:rPr>
                <w:sz w:val="22"/>
                <w:szCs w:val="22"/>
              </w:rPr>
              <w:t xml:space="preserve"> </w:t>
            </w:r>
          </w:p>
        </w:tc>
      </w:tr>
      <w:tr w:rsidR="00CB3265" w:rsidRPr="00186712" w14:paraId="0B750A7C" w14:textId="77777777" w:rsidTr="000F731E">
        <w:trPr>
          <w:trHeight w:val="360"/>
        </w:trPr>
        <w:tc>
          <w:tcPr>
            <w:tcW w:w="1035" w:type="dxa"/>
          </w:tcPr>
          <w:p w14:paraId="61B54CDB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03525A35" w14:textId="7D3D4113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PRR955, Define Limited Impact Remedial Action Scheme (RAS) (OWG) (Possible Vote)</w:t>
            </w:r>
          </w:p>
        </w:tc>
        <w:tc>
          <w:tcPr>
            <w:tcW w:w="1617" w:type="dxa"/>
          </w:tcPr>
          <w:p w14:paraId="095B6545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1248BC86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1FAC3A1F" w14:textId="77777777" w:rsidTr="000F731E">
        <w:trPr>
          <w:trHeight w:val="360"/>
        </w:trPr>
        <w:tc>
          <w:tcPr>
            <w:tcW w:w="1035" w:type="dxa"/>
          </w:tcPr>
          <w:p w14:paraId="15BBB9BA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5DD0CA5E" w14:textId="4BD11342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OGRR183, Remedial Action Scheme (RAS) Submittal and Review Requirements (PLWG/OWG)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17" w:type="dxa"/>
          </w:tcPr>
          <w:p w14:paraId="2DF06206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79ED4CE7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628E4E45" w14:textId="77777777" w:rsidTr="000F731E">
        <w:trPr>
          <w:trHeight w:val="360"/>
        </w:trPr>
        <w:tc>
          <w:tcPr>
            <w:tcW w:w="1035" w:type="dxa"/>
          </w:tcPr>
          <w:p w14:paraId="2D6AD830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76F4872B" w14:textId="5A654608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OGRR190, Related to NPRR937, Distribution Voltage Level Block Load Transfer (BLT) Deployment (OWG)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17" w:type="dxa"/>
          </w:tcPr>
          <w:p w14:paraId="1DF285BE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7C018D15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4A90F8AC" w14:textId="77777777" w:rsidTr="000F731E">
        <w:trPr>
          <w:trHeight w:val="360"/>
        </w:trPr>
        <w:tc>
          <w:tcPr>
            <w:tcW w:w="1035" w:type="dxa"/>
          </w:tcPr>
          <w:p w14:paraId="49F2B6A8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7F5629AA" w14:textId="7B64244A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OGRR195, Generator Voltage Control Tolerance Band</w:t>
            </w:r>
            <w:r>
              <w:rPr>
                <w:sz w:val="22"/>
                <w:szCs w:val="22"/>
              </w:rPr>
              <w:t xml:space="preserve"> (OWG) (VPWG) (Possible Vote)</w:t>
            </w:r>
          </w:p>
        </w:tc>
        <w:tc>
          <w:tcPr>
            <w:tcW w:w="1617" w:type="dxa"/>
          </w:tcPr>
          <w:p w14:paraId="27894869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58AB9C1D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2428" w:rsidRPr="00186712" w14:paraId="0A1E744B" w14:textId="77777777" w:rsidTr="000F731E">
        <w:trPr>
          <w:trHeight w:val="360"/>
        </w:trPr>
        <w:tc>
          <w:tcPr>
            <w:tcW w:w="1035" w:type="dxa"/>
          </w:tcPr>
          <w:p w14:paraId="0BDA9ADE" w14:textId="77777777" w:rsidR="00B52428" w:rsidRDefault="00B52428" w:rsidP="00444F56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5C73E674" w14:textId="7F23495F" w:rsidR="00B52428" w:rsidRPr="00CB3265" w:rsidRDefault="00B52428" w:rsidP="00B52428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B52428">
              <w:rPr>
                <w:sz w:val="22"/>
                <w:szCs w:val="22"/>
              </w:rPr>
              <w:t>RRGRR021, Dynamic Model Requirement for TSAT (DWG) (OWG)</w:t>
            </w:r>
          </w:p>
        </w:tc>
        <w:tc>
          <w:tcPr>
            <w:tcW w:w="1617" w:type="dxa"/>
          </w:tcPr>
          <w:p w14:paraId="655CC5A2" w14:textId="77777777" w:rsidR="00B52428" w:rsidRPr="00CB3265" w:rsidRDefault="00B52428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3316BB5C" w14:textId="77777777" w:rsidR="00B52428" w:rsidRPr="00B96A79" w:rsidRDefault="00B52428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E2A98" w:rsidRPr="00186712" w14:paraId="62D7A675" w14:textId="77777777" w:rsidTr="0013519D">
        <w:trPr>
          <w:trHeight w:val="243"/>
        </w:trPr>
        <w:tc>
          <w:tcPr>
            <w:tcW w:w="1035" w:type="dxa"/>
          </w:tcPr>
          <w:p w14:paraId="2899B15F" w14:textId="60CEA105" w:rsidR="00FE2A98" w:rsidRPr="00186712" w:rsidRDefault="00FE2A98" w:rsidP="00444F56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     </w:t>
            </w:r>
            <w:r w:rsidR="00F53DB8" w:rsidRPr="00186712">
              <w:rPr>
                <w:sz w:val="22"/>
                <w:szCs w:val="22"/>
              </w:rPr>
              <w:t xml:space="preserve"> </w:t>
            </w:r>
            <w:r w:rsidR="00186712" w:rsidRPr="00186712">
              <w:rPr>
                <w:sz w:val="22"/>
                <w:szCs w:val="22"/>
              </w:rPr>
              <w:t xml:space="preserve">  </w:t>
            </w:r>
            <w:r w:rsidR="006364EC">
              <w:rPr>
                <w:sz w:val="22"/>
                <w:szCs w:val="22"/>
              </w:rPr>
              <w:t>1</w:t>
            </w:r>
            <w:r w:rsidR="005110EB">
              <w:rPr>
                <w:sz w:val="22"/>
                <w:szCs w:val="22"/>
              </w:rPr>
              <w:t>2</w:t>
            </w:r>
            <w:r w:rsidRPr="0018671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B365B43" w14:textId="6CF1ADE1" w:rsidR="0013519D" w:rsidRPr="00CB3265" w:rsidRDefault="00FE2A98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 xml:space="preserve">Performance Disturbance </w:t>
            </w:r>
            <w:r w:rsidR="0013519D">
              <w:rPr>
                <w:sz w:val="22"/>
                <w:szCs w:val="22"/>
              </w:rPr>
              <w:t>Compliance Working Group (PDCWG)</w:t>
            </w:r>
          </w:p>
        </w:tc>
        <w:tc>
          <w:tcPr>
            <w:tcW w:w="1617" w:type="dxa"/>
          </w:tcPr>
          <w:p w14:paraId="5F57D355" w14:textId="6074EB9E" w:rsidR="00FE2A98" w:rsidRPr="00E40B85" w:rsidRDefault="00FE2A98" w:rsidP="00B63E72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C. Mulholland</w:t>
            </w:r>
          </w:p>
        </w:tc>
        <w:tc>
          <w:tcPr>
            <w:tcW w:w="1270" w:type="dxa"/>
          </w:tcPr>
          <w:p w14:paraId="47535459" w14:textId="1B993634" w:rsidR="00FE2A98" w:rsidRPr="00E40B85" w:rsidRDefault="001C59FC" w:rsidP="001351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:00 p.m.</w:t>
            </w:r>
          </w:p>
        </w:tc>
      </w:tr>
      <w:tr w:rsidR="00783321" w:rsidRPr="00186712" w14:paraId="012BF2C6" w14:textId="77777777" w:rsidTr="003E6753">
        <w:trPr>
          <w:trHeight w:val="630"/>
        </w:trPr>
        <w:tc>
          <w:tcPr>
            <w:tcW w:w="1035" w:type="dxa"/>
          </w:tcPr>
          <w:p w14:paraId="407268B8" w14:textId="77777777" w:rsidR="00783321" w:rsidRPr="005105AA" w:rsidRDefault="00783321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002843F9" w14:textId="017590D9" w:rsidR="00783321" w:rsidRPr="00CB3265" w:rsidRDefault="00C673C6" w:rsidP="00C673C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PRR963, Creation of Generation and Controllable Load Resource Group (GCLR Group) (PDCWG)</w:t>
            </w:r>
            <w:r w:rsidR="003E6753" w:rsidRPr="00CB326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17" w:type="dxa"/>
          </w:tcPr>
          <w:p w14:paraId="23C454DE" w14:textId="77777777" w:rsidR="00783321" w:rsidRPr="00B96A79" w:rsidRDefault="00783321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3DF87EF9" w14:textId="77777777" w:rsidR="00783321" w:rsidRPr="00B96A79" w:rsidRDefault="0078332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83321" w:rsidRPr="00633158" w14:paraId="05A79EA3" w14:textId="77777777" w:rsidTr="000F731E">
        <w:trPr>
          <w:trHeight w:val="360"/>
        </w:trPr>
        <w:tc>
          <w:tcPr>
            <w:tcW w:w="1035" w:type="dxa"/>
          </w:tcPr>
          <w:p w14:paraId="5547B617" w14:textId="4EF00BFD" w:rsidR="00783321" w:rsidRPr="00551332" w:rsidRDefault="005105AA" w:rsidP="00470001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 </w:t>
            </w:r>
            <w:r w:rsidR="00E40B85">
              <w:rPr>
                <w:sz w:val="22"/>
                <w:szCs w:val="22"/>
              </w:rPr>
              <w:t xml:space="preserve">   </w:t>
            </w:r>
            <w:r w:rsidRPr="00551332">
              <w:rPr>
                <w:sz w:val="22"/>
                <w:szCs w:val="22"/>
              </w:rPr>
              <w:t>1</w:t>
            </w:r>
            <w:r w:rsidR="00BE0641">
              <w:rPr>
                <w:sz w:val="22"/>
                <w:szCs w:val="22"/>
              </w:rPr>
              <w:t>3</w:t>
            </w:r>
            <w:r w:rsidRPr="0055133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3B217BF4" w14:textId="53618C32" w:rsidR="00783321" w:rsidRPr="00E40B85" w:rsidRDefault="00783321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617" w:type="dxa"/>
          </w:tcPr>
          <w:p w14:paraId="0E9D1330" w14:textId="491759A1" w:rsidR="00783321" w:rsidRPr="00E40B85" w:rsidRDefault="002E1A2F" w:rsidP="002E1A2F">
            <w:pPr>
              <w:rPr>
                <w:sz w:val="22"/>
                <w:szCs w:val="22"/>
              </w:rPr>
            </w:pPr>
            <w:r w:rsidRPr="002E1A2F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. </w:t>
            </w:r>
            <w:bookmarkStart w:id="4" w:name="_GoBack"/>
            <w:bookmarkEnd w:id="4"/>
            <w:proofErr w:type="spellStart"/>
            <w:r w:rsidRPr="002E1A2F">
              <w:rPr>
                <w:sz w:val="22"/>
                <w:szCs w:val="22"/>
              </w:rPr>
              <w:t>Hithersay</w:t>
            </w:r>
            <w:proofErr w:type="spellEnd"/>
          </w:p>
        </w:tc>
        <w:tc>
          <w:tcPr>
            <w:tcW w:w="1270" w:type="dxa"/>
          </w:tcPr>
          <w:p w14:paraId="3AF5E038" w14:textId="50FCC51B" w:rsidR="00783321" w:rsidRPr="00B96A79" w:rsidRDefault="001C59FC" w:rsidP="001C59FC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12:10 p.m. </w:t>
            </w:r>
            <w:r w:rsidR="00186712" w:rsidRPr="00E40B85">
              <w:rPr>
                <w:sz w:val="22"/>
                <w:szCs w:val="22"/>
              </w:rPr>
              <w:t xml:space="preserve"> </w:t>
            </w:r>
          </w:p>
        </w:tc>
      </w:tr>
      <w:tr w:rsidR="00E40B85" w:rsidRPr="00AC62C3" w14:paraId="42A0E9CE" w14:textId="77777777" w:rsidTr="000F731E">
        <w:trPr>
          <w:trHeight w:val="360"/>
        </w:trPr>
        <w:tc>
          <w:tcPr>
            <w:tcW w:w="1035" w:type="dxa"/>
          </w:tcPr>
          <w:p w14:paraId="16177CA5" w14:textId="32BE7089" w:rsidR="00E40B85" w:rsidRPr="00551332" w:rsidRDefault="00E40B85" w:rsidP="00E40B85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5513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5133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E1581F6" w14:textId="77777777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617" w:type="dxa"/>
          </w:tcPr>
          <w:p w14:paraId="3A2780CD" w14:textId="660293A1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A. </w:t>
            </w:r>
            <w:proofErr w:type="spellStart"/>
            <w:r w:rsidRPr="00E40B85">
              <w:rPr>
                <w:sz w:val="22"/>
                <w:szCs w:val="22"/>
              </w:rPr>
              <w:t>Amahatsion</w:t>
            </w:r>
            <w:proofErr w:type="spellEnd"/>
          </w:p>
        </w:tc>
        <w:tc>
          <w:tcPr>
            <w:tcW w:w="1270" w:type="dxa"/>
          </w:tcPr>
          <w:p w14:paraId="1885086D" w14:textId="2292FFF1" w:rsidR="00E40B85" w:rsidRPr="00B96A79" w:rsidRDefault="001C59FC" w:rsidP="00E40B8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2:20 p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E40B85" w:rsidRPr="00AC62C3" w14:paraId="0C5837DC" w14:textId="77777777" w:rsidTr="000F731E">
        <w:trPr>
          <w:trHeight w:val="360"/>
        </w:trPr>
        <w:tc>
          <w:tcPr>
            <w:tcW w:w="1035" w:type="dxa"/>
          </w:tcPr>
          <w:p w14:paraId="21F4720B" w14:textId="5010E217" w:rsidR="00E40B85" w:rsidRPr="00551332" w:rsidRDefault="00E40B85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5. </w:t>
            </w:r>
          </w:p>
        </w:tc>
        <w:tc>
          <w:tcPr>
            <w:tcW w:w="6090" w:type="dxa"/>
          </w:tcPr>
          <w:p w14:paraId="39C7D648" w14:textId="11C22370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617" w:type="dxa"/>
          </w:tcPr>
          <w:p w14:paraId="42744A2B" w14:textId="49B6680F" w:rsidR="00E40B85" w:rsidRPr="00E40B85" w:rsidRDefault="00E40B85" w:rsidP="009341EF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M. Lewis</w:t>
            </w:r>
          </w:p>
        </w:tc>
        <w:tc>
          <w:tcPr>
            <w:tcW w:w="1270" w:type="dxa"/>
          </w:tcPr>
          <w:p w14:paraId="024E2E70" w14:textId="2B5415FD" w:rsidR="00E40B85" w:rsidRPr="00B96A79" w:rsidRDefault="001C59FC" w:rsidP="00E40B8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2:30 p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E40B85" w:rsidRPr="00AC62C3" w14:paraId="7876FB57" w14:textId="77777777" w:rsidTr="000F731E">
        <w:trPr>
          <w:trHeight w:val="360"/>
        </w:trPr>
        <w:tc>
          <w:tcPr>
            <w:tcW w:w="1035" w:type="dxa"/>
          </w:tcPr>
          <w:p w14:paraId="0A7B2F6B" w14:textId="6A08C90A" w:rsidR="00E40B85" w:rsidRPr="00551332" w:rsidRDefault="00E40B85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6. </w:t>
            </w:r>
          </w:p>
        </w:tc>
        <w:tc>
          <w:tcPr>
            <w:tcW w:w="6090" w:type="dxa"/>
          </w:tcPr>
          <w:p w14:paraId="32D6E527" w14:textId="07A4D8AE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617" w:type="dxa"/>
          </w:tcPr>
          <w:p w14:paraId="7921D55E" w14:textId="2F6B9EA2" w:rsidR="00E40B85" w:rsidRPr="00E40B85" w:rsidRDefault="00E40B85" w:rsidP="009341EF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B. </w:t>
            </w:r>
            <w:proofErr w:type="spellStart"/>
            <w:r w:rsidRPr="00E40B85">
              <w:rPr>
                <w:sz w:val="22"/>
                <w:szCs w:val="22"/>
              </w:rPr>
              <w:t>Ravulapati</w:t>
            </w:r>
            <w:proofErr w:type="spellEnd"/>
          </w:p>
        </w:tc>
        <w:tc>
          <w:tcPr>
            <w:tcW w:w="1270" w:type="dxa"/>
          </w:tcPr>
          <w:p w14:paraId="22036CF0" w14:textId="65E2919B" w:rsidR="00E40B85" w:rsidRPr="00B96A79" w:rsidRDefault="001C59FC" w:rsidP="00E40B8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2:40 p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9341EF" w:rsidRPr="00AC62C3" w14:paraId="0D4258E8" w14:textId="77777777" w:rsidTr="000F731E">
        <w:trPr>
          <w:trHeight w:val="360"/>
        </w:trPr>
        <w:tc>
          <w:tcPr>
            <w:tcW w:w="1035" w:type="dxa"/>
          </w:tcPr>
          <w:p w14:paraId="36FC2F46" w14:textId="37A5CF08" w:rsidR="009341EF" w:rsidRDefault="00D00D88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7</w:t>
            </w:r>
            <w:r w:rsidR="009341EF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03AE5358" w14:textId="513EC9B8" w:rsidR="009341EF" w:rsidRPr="00E40B85" w:rsidRDefault="009341EF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Dynamics Working Group (DWG)</w:t>
            </w:r>
          </w:p>
        </w:tc>
        <w:tc>
          <w:tcPr>
            <w:tcW w:w="1617" w:type="dxa"/>
          </w:tcPr>
          <w:p w14:paraId="51C01250" w14:textId="295965F2" w:rsidR="009341EF" w:rsidRPr="00E40B85" w:rsidRDefault="00AF7716" w:rsidP="00E40B85">
            <w:pPr>
              <w:rPr>
                <w:sz w:val="22"/>
                <w:szCs w:val="22"/>
              </w:rPr>
            </w:pPr>
            <w:r w:rsidRPr="00AF7716">
              <w:rPr>
                <w:sz w:val="22"/>
                <w:szCs w:val="22"/>
              </w:rPr>
              <w:t xml:space="preserve">C. </w:t>
            </w:r>
            <w:proofErr w:type="spellStart"/>
            <w:r w:rsidRPr="00AF7716">
              <w:rPr>
                <w:sz w:val="22"/>
                <w:szCs w:val="22"/>
              </w:rPr>
              <w:t>Minchew</w:t>
            </w:r>
            <w:proofErr w:type="spellEnd"/>
          </w:p>
        </w:tc>
        <w:tc>
          <w:tcPr>
            <w:tcW w:w="1270" w:type="dxa"/>
          </w:tcPr>
          <w:p w14:paraId="508B5B82" w14:textId="4A88C1C1" w:rsidR="009341EF" w:rsidRPr="008048BC" w:rsidRDefault="001C59FC" w:rsidP="00E40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0 p.m.</w:t>
            </w:r>
          </w:p>
        </w:tc>
      </w:tr>
      <w:tr w:rsidR="00E40B85" w:rsidRPr="00633158" w14:paraId="3EBCE120" w14:textId="77777777" w:rsidTr="000F731E">
        <w:trPr>
          <w:trHeight w:val="360"/>
        </w:trPr>
        <w:tc>
          <w:tcPr>
            <w:tcW w:w="1035" w:type="dxa"/>
          </w:tcPr>
          <w:p w14:paraId="1AAACBF9" w14:textId="110B7431" w:rsidR="00E40B85" w:rsidRPr="00551332" w:rsidRDefault="00E40B85" w:rsidP="00D00D88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</w:t>
            </w:r>
            <w:r w:rsidR="009341EF">
              <w:rPr>
                <w:sz w:val="22"/>
                <w:szCs w:val="22"/>
              </w:rPr>
              <w:t xml:space="preserve"> </w:t>
            </w:r>
            <w:r w:rsidRPr="005513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341EF">
              <w:rPr>
                <w:sz w:val="22"/>
                <w:szCs w:val="22"/>
              </w:rPr>
              <w:t>1</w:t>
            </w:r>
            <w:r w:rsidR="00D00D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55FDA2A" w14:textId="131EF02F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Other Business</w:t>
            </w:r>
          </w:p>
        </w:tc>
        <w:tc>
          <w:tcPr>
            <w:tcW w:w="1617" w:type="dxa"/>
          </w:tcPr>
          <w:p w14:paraId="69413467" w14:textId="77777777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058447A3" w14:textId="46984EC2" w:rsidR="00E40B85" w:rsidRPr="00B96A79" w:rsidRDefault="001C59FC" w:rsidP="00E40B85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  1:00 p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0513FB" w:rsidRPr="004C032E" w14:paraId="284B33BB" w14:textId="77777777" w:rsidTr="000F731E">
        <w:trPr>
          <w:trHeight w:val="360"/>
        </w:trPr>
        <w:tc>
          <w:tcPr>
            <w:tcW w:w="1035" w:type="dxa"/>
          </w:tcPr>
          <w:p w14:paraId="43F9E337" w14:textId="77777777" w:rsidR="000513FB" w:rsidRPr="00E0540B" w:rsidRDefault="000513F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648E9FD4" w14:textId="092533D0" w:rsidR="000513FB" w:rsidRPr="00E40B85" w:rsidRDefault="00AC5CA8" w:rsidP="00AC5CA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C5CA8">
              <w:rPr>
                <w:sz w:val="22"/>
                <w:szCs w:val="22"/>
              </w:rPr>
              <w:t xml:space="preserve">Distribution Generation Resources </w:t>
            </w:r>
            <w:r>
              <w:rPr>
                <w:sz w:val="22"/>
                <w:szCs w:val="22"/>
              </w:rPr>
              <w:t xml:space="preserve">(DGR) </w:t>
            </w:r>
            <w:r w:rsidR="009341EF">
              <w:rPr>
                <w:sz w:val="22"/>
                <w:szCs w:val="22"/>
              </w:rPr>
              <w:t>Workshop U</w:t>
            </w:r>
            <w:r w:rsidR="000513FB">
              <w:rPr>
                <w:sz w:val="22"/>
                <w:szCs w:val="22"/>
              </w:rPr>
              <w:t xml:space="preserve">pdate </w:t>
            </w:r>
          </w:p>
        </w:tc>
        <w:tc>
          <w:tcPr>
            <w:tcW w:w="1617" w:type="dxa"/>
          </w:tcPr>
          <w:p w14:paraId="4E96629A" w14:textId="1DB6A9DA" w:rsidR="000513FB" w:rsidRPr="00E40B85" w:rsidRDefault="009341EF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270" w:type="dxa"/>
          </w:tcPr>
          <w:p w14:paraId="7A519EEF" w14:textId="77777777" w:rsidR="000513FB" w:rsidRPr="00B96A79" w:rsidRDefault="000513FB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4C032E" w14:paraId="333B3593" w14:textId="77777777" w:rsidTr="000F731E">
        <w:trPr>
          <w:trHeight w:val="360"/>
        </w:trPr>
        <w:tc>
          <w:tcPr>
            <w:tcW w:w="1035" w:type="dxa"/>
          </w:tcPr>
          <w:p w14:paraId="7A57E5BE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1915ACB3" w14:textId="4A252C25" w:rsidR="001A4DBE" w:rsidRPr="00E40B85" w:rsidRDefault="004A7680" w:rsidP="004A76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2020 ERCOT Membership/Segment Representative Elections</w:t>
            </w:r>
          </w:p>
        </w:tc>
        <w:tc>
          <w:tcPr>
            <w:tcW w:w="1617" w:type="dxa"/>
          </w:tcPr>
          <w:p w14:paraId="6F8F2079" w14:textId="0913086A" w:rsidR="001A4DBE" w:rsidRPr="00E40B85" w:rsidRDefault="004A7680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S. Clifton</w:t>
            </w:r>
          </w:p>
        </w:tc>
        <w:tc>
          <w:tcPr>
            <w:tcW w:w="1270" w:type="dxa"/>
          </w:tcPr>
          <w:p w14:paraId="60DDACCE" w14:textId="4DF6459E" w:rsidR="001A4DBE" w:rsidRPr="00B96A79" w:rsidRDefault="006476A1" w:rsidP="001A4DBE">
            <w:pPr>
              <w:jc w:val="right"/>
              <w:rPr>
                <w:sz w:val="22"/>
                <w:szCs w:val="22"/>
                <w:highlight w:val="lightGray"/>
              </w:rPr>
            </w:pPr>
            <w:r w:rsidRPr="00B96A79">
              <w:rPr>
                <w:sz w:val="22"/>
                <w:szCs w:val="22"/>
                <w:highlight w:val="lightGray"/>
              </w:rPr>
              <w:t xml:space="preserve"> </w:t>
            </w:r>
            <w:r w:rsidR="00195911" w:rsidRPr="00B96A79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A4DBE" w:rsidRPr="00633158" w14:paraId="72534A0F" w14:textId="77777777" w:rsidTr="000F731E">
        <w:trPr>
          <w:trHeight w:val="360"/>
        </w:trPr>
        <w:tc>
          <w:tcPr>
            <w:tcW w:w="1035" w:type="dxa"/>
          </w:tcPr>
          <w:p w14:paraId="6F156934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2371F544" w14:textId="50635487" w:rsidR="001A4DBE" w:rsidRPr="003F78CF" w:rsidRDefault="001A4DBE" w:rsidP="00C964A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Review Open Action Items</w:t>
            </w:r>
            <w:r w:rsidR="00C40846" w:rsidRPr="003F78CF">
              <w:rPr>
                <w:sz w:val="22"/>
                <w:szCs w:val="22"/>
              </w:rPr>
              <w:t xml:space="preserve"> </w:t>
            </w:r>
            <w:r w:rsidR="00C964AD" w:rsidRPr="003F78CF">
              <w:rPr>
                <w:sz w:val="22"/>
                <w:szCs w:val="22"/>
              </w:rPr>
              <w:t xml:space="preserve"> </w:t>
            </w:r>
            <w:r w:rsidR="00C40846" w:rsidRPr="003F78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65DAF177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  <w:r w:rsidRPr="00B96A79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270" w:type="dxa"/>
          </w:tcPr>
          <w:p w14:paraId="1B6E522D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4ED0DABD" w14:textId="77777777" w:rsidTr="000F731E">
        <w:trPr>
          <w:trHeight w:val="360"/>
        </w:trPr>
        <w:tc>
          <w:tcPr>
            <w:tcW w:w="1035" w:type="dxa"/>
          </w:tcPr>
          <w:p w14:paraId="004D06C2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2608E3C5" w14:textId="77777777" w:rsidR="001A4DBE" w:rsidRPr="003F78CF" w:rsidRDefault="001A4DBE" w:rsidP="001A4D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No Report:</w:t>
            </w:r>
          </w:p>
        </w:tc>
        <w:tc>
          <w:tcPr>
            <w:tcW w:w="1617" w:type="dxa"/>
          </w:tcPr>
          <w:p w14:paraId="3E16C540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0A99F175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82912" w:rsidRPr="00633158" w14:paraId="4E65907B" w14:textId="77777777" w:rsidTr="00DD764F">
        <w:trPr>
          <w:trHeight w:val="270"/>
        </w:trPr>
        <w:tc>
          <w:tcPr>
            <w:tcW w:w="1035" w:type="dxa"/>
          </w:tcPr>
          <w:p w14:paraId="7F0F15ED" w14:textId="77777777" w:rsidR="00782912" w:rsidRPr="00E0540B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00C92DC5" w14:textId="68AC07A4" w:rsidR="00DD764F" w:rsidRPr="003F78CF" w:rsidRDefault="00782912" w:rsidP="00DD764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617" w:type="dxa"/>
          </w:tcPr>
          <w:p w14:paraId="40ED9E08" w14:textId="77777777" w:rsidR="00782912" w:rsidRPr="00B96A79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76D46CF9" w14:textId="77777777" w:rsidR="00782912" w:rsidRPr="00B96A79" w:rsidRDefault="00782912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00D88" w:rsidRPr="00633158" w14:paraId="191D4299" w14:textId="77777777" w:rsidTr="00DD764F">
        <w:trPr>
          <w:trHeight w:val="270"/>
        </w:trPr>
        <w:tc>
          <w:tcPr>
            <w:tcW w:w="1035" w:type="dxa"/>
          </w:tcPr>
          <w:p w14:paraId="497BD2C5" w14:textId="77777777" w:rsidR="00D00D88" w:rsidRPr="00E0540B" w:rsidRDefault="00D00D88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2E51BE16" w14:textId="20D83E09" w:rsidR="00D00D88" w:rsidRPr="003F78CF" w:rsidRDefault="00D00D88" w:rsidP="00DD764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Operations Training Working Group (OTWG)</w:t>
            </w:r>
          </w:p>
        </w:tc>
        <w:tc>
          <w:tcPr>
            <w:tcW w:w="1617" w:type="dxa"/>
          </w:tcPr>
          <w:p w14:paraId="10F628C3" w14:textId="77777777" w:rsidR="00D00D88" w:rsidRPr="00B96A79" w:rsidRDefault="00D00D88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4E86815A" w14:textId="77777777" w:rsidR="00D00D88" w:rsidRPr="00B96A79" w:rsidRDefault="00D00D88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82912" w:rsidRPr="00633158" w14:paraId="669C2393" w14:textId="77777777" w:rsidTr="00DD764F">
        <w:trPr>
          <w:trHeight w:val="171"/>
        </w:trPr>
        <w:tc>
          <w:tcPr>
            <w:tcW w:w="1035" w:type="dxa"/>
          </w:tcPr>
          <w:p w14:paraId="764D7FDC" w14:textId="77777777" w:rsidR="00782912" w:rsidRPr="00E0540B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162F0985" w14:textId="4CFEE0B4" w:rsidR="00782912" w:rsidRPr="00E40B85" w:rsidRDefault="003F78CF" w:rsidP="005105A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617" w:type="dxa"/>
          </w:tcPr>
          <w:p w14:paraId="258CEAB1" w14:textId="77777777" w:rsidR="00782912" w:rsidRPr="00B96A79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2A1444B2" w14:textId="77777777" w:rsidR="00782912" w:rsidRPr="00B96A79" w:rsidRDefault="00782912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110EB" w:rsidRPr="00633158" w14:paraId="0C77D4F5" w14:textId="77777777" w:rsidTr="00DD764F">
        <w:trPr>
          <w:trHeight w:val="171"/>
        </w:trPr>
        <w:tc>
          <w:tcPr>
            <w:tcW w:w="1035" w:type="dxa"/>
          </w:tcPr>
          <w:p w14:paraId="26978060" w14:textId="77777777" w:rsidR="005110EB" w:rsidRPr="00E0540B" w:rsidRDefault="005110E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1D24AE98" w14:textId="484BDFF3" w:rsidR="005110EB" w:rsidRPr="00E40B85" w:rsidRDefault="005110EB" w:rsidP="005110E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110EB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617" w:type="dxa"/>
          </w:tcPr>
          <w:p w14:paraId="234AB288" w14:textId="77777777" w:rsidR="005110EB" w:rsidRPr="00B96A79" w:rsidRDefault="005110E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03AFDB2C" w14:textId="77777777" w:rsidR="005110EB" w:rsidRPr="00B96A79" w:rsidRDefault="005110EB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16F02D7E" w14:textId="77777777" w:rsidTr="000F731E">
        <w:trPr>
          <w:trHeight w:val="360"/>
        </w:trPr>
        <w:tc>
          <w:tcPr>
            <w:tcW w:w="1035" w:type="dxa"/>
          </w:tcPr>
          <w:p w14:paraId="18C107AA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404FBB75" w14:textId="77777777" w:rsidR="001A4DBE" w:rsidRPr="00E40B85" w:rsidRDefault="001A4DBE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Adjourn</w:t>
            </w:r>
          </w:p>
        </w:tc>
        <w:tc>
          <w:tcPr>
            <w:tcW w:w="1617" w:type="dxa"/>
          </w:tcPr>
          <w:p w14:paraId="4DD741E8" w14:textId="77777777" w:rsidR="001A4DBE" w:rsidRPr="00E40B85" w:rsidRDefault="001A4DBE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56084948" w14:textId="3DF1AB6E" w:rsidR="001A4DBE" w:rsidRPr="00E40B85" w:rsidRDefault="00E40B85" w:rsidP="001C59FC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:</w:t>
            </w:r>
            <w:r w:rsidR="001C59FC">
              <w:rPr>
                <w:sz w:val="22"/>
                <w:szCs w:val="22"/>
              </w:rPr>
              <w:t>15</w:t>
            </w:r>
            <w:r w:rsidRPr="00E40B85">
              <w:rPr>
                <w:sz w:val="22"/>
                <w:szCs w:val="22"/>
              </w:rPr>
              <w:t xml:space="preserve"> p.m. </w:t>
            </w:r>
          </w:p>
        </w:tc>
      </w:tr>
      <w:tr w:rsidR="001A4DBE" w:rsidRPr="00633158" w14:paraId="0C16DB8B" w14:textId="77777777" w:rsidTr="005105AA">
        <w:trPr>
          <w:trHeight w:val="234"/>
        </w:trPr>
        <w:tc>
          <w:tcPr>
            <w:tcW w:w="1035" w:type="dxa"/>
          </w:tcPr>
          <w:p w14:paraId="170E088D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106AD188" w14:textId="0D83B832" w:rsidR="00D452FF" w:rsidRPr="00727B00" w:rsidRDefault="001A4DBE" w:rsidP="00D452FF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Future ROS Meetings</w:t>
            </w:r>
          </w:p>
        </w:tc>
        <w:tc>
          <w:tcPr>
            <w:tcW w:w="1617" w:type="dxa"/>
          </w:tcPr>
          <w:p w14:paraId="6CF50CBF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0FF6DA06" w14:textId="77777777" w:rsidR="001A4DBE" w:rsidRPr="00E53F6B" w:rsidRDefault="001A4DBE" w:rsidP="001A4DBE">
            <w:pPr>
              <w:rPr>
                <w:sz w:val="22"/>
                <w:szCs w:val="22"/>
              </w:rPr>
            </w:pPr>
          </w:p>
        </w:tc>
      </w:tr>
      <w:tr w:rsidR="001A4DBE" w:rsidRPr="00633158" w14:paraId="54E547B3" w14:textId="77777777" w:rsidTr="005105AA">
        <w:trPr>
          <w:trHeight w:val="234"/>
        </w:trPr>
        <w:tc>
          <w:tcPr>
            <w:tcW w:w="1035" w:type="dxa"/>
          </w:tcPr>
          <w:p w14:paraId="63F12249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34BD2C9A" w14:textId="48D92F47" w:rsidR="001A4DBE" w:rsidRPr="00727B00" w:rsidRDefault="00B96A79" w:rsidP="00E0540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ember 5, 2019</w:t>
            </w:r>
          </w:p>
        </w:tc>
        <w:tc>
          <w:tcPr>
            <w:tcW w:w="1617" w:type="dxa"/>
          </w:tcPr>
          <w:p w14:paraId="5864E0DE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31138515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6F93000B" w14:textId="77777777" w:rsidTr="005105AA">
        <w:trPr>
          <w:trHeight w:val="360"/>
        </w:trPr>
        <w:tc>
          <w:tcPr>
            <w:tcW w:w="1035" w:type="dxa"/>
          </w:tcPr>
          <w:p w14:paraId="7AFC8C65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5A2EDE3" w14:textId="63CA13EA" w:rsidR="001A4DBE" w:rsidRPr="00633158" w:rsidRDefault="00B96A79" w:rsidP="001A4DB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uary 9, 2020</w:t>
            </w:r>
          </w:p>
        </w:tc>
        <w:tc>
          <w:tcPr>
            <w:tcW w:w="1617" w:type="dxa"/>
          </w:tcPr>
          <w:p w14:paraId="168CE639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3668DA7F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757591E4" w14:textId="77777777" w:rsidR="009163CE" w:rsidRPr="00633158" w:rsidRDefault="009163CE" w:rsidP="00CA2A74">
      <w:pPr>
        <w:rPr>
          <w:sz w:val="22"/>
          <w:szCs w:val="22"/>
        </w:rPr>
      </w:pPr>
    </w:p>
    <w:p w14:paraId="3A6AC73F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4A09C2DA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D6A99A0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6D944B84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D21F03A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F4DFD91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EFEF628" w14:textId="2E056910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364A39" w14:textId="209C45EF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9EA" w14:textId="2633A15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1799F0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4CA9FF8" w14:textId="07A6274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lastRenderedPageBreak/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C67CD3A" w14:textId="0C3E8BD1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5A2" w14:textId="56869868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24FB80A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F7A62A" w14:textId="6862C69A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AE6C47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386" w14:textId="50AEA05D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4765BC74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41D6F9DD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A8F08" w14:textId="7777BF1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5E139A" w14:textId="1BE3AFB1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 to look at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1CA" w14:textId="6F3C7810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264034A5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22B065" w14:textId="77DAB3E6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5D6003C" w14:textId="40FB042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37" w14:textId="0830535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7F3B07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22B853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0D062D4F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4104EB6B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74C838CA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4037A42E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C48A383" w14:textId="31A249DC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4BE6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05847B45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679A8D5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44ED802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1FC19C65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1999619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9B5A1CB" w14:textId="5C201AE4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68D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580CD458" w14:textId="669AB460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3675FB" w:rsidRPr="00430721" w14:paraId="1561892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D39119C" w14:textId="77777777" w:rsidR="00F410FF" w:rsidRPr="00430721" w:rsidRDefault="003675FB" w:rsidP="00F410FF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TAC Assignment:  Energy Storage Issue 2:  Battery Energy Storage Operational Requirements</w:t>
            </w:r>
            <w:r w:rsidR="00DD69DC" w:rsidRPr="00430721">
              <w:rPr>
                <w:sz w:val="22"/>
                <w:szCs w:val="22"/>
              </w:rPr>
              <w:t xml:space="preserve"> </w:t>
            </w:r>
          </w:p>
          <w:p w14:paraId="272D90CC" w14:textId="4165785F" w:rsidR="00DD69DC" w:rsidRPr="00430721" w:rsidRDefault="0023154D" w:rsidP="00F410F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Address whether batteries should have different operational requirements when charging and discharg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23BCCC" w14:textId="77777777" w:rsidR="003675FB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ROS</w:t>
            </w:r>
          </w:p>
          <w:p w14:paraId="740E8871" w14:textId="77777777" w:rsidR="0023154D" w:rsidRPr="00430721" w:rsidRDefault="0023154D" w:rsidP="00036A47">
            <w:pPr>
              <w:rPr>
                <w:sz w:val="22"/>
                <w:szCs w:val="22"/>
              </w:rPr>
            </w:pPr>
          </w:p>
          <w:p w14:paraId="1A18B56F" w14:textId="03C07349" w:rsidR="0023154D" w:rsidRPr="00430721" w:rsidRDefault="0023154D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PDCWG – Open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104" w14:textId="77777777" w:rsidR="003675FB" w:rsidRPr="00430721" w:rsidRDefault="003675FB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  <w:p w14:paraId="5DE59CFE" w14:textId="77777777" w:rsidR="0023154D" w:rsidRPr="00430721" w:rsidRDefault="0023154D" w:rsidP="00036A47">
            <w:pPr>
              <w:rPr>
                <w:sz w:val="22"/>
                <w:szCs w:val="22"/>
              </w:rPr>
            </w:pPr>
          </w:p>
          <w:p w14:paraId="4CC4AB64" w14:textId="77777777" w:rsidR="0023154D" w:rsidRPr="00430721" w:rsidRDefault="0023154D" w:rsidP="00036A47">
            <w:pPr>
              <w:rPr>
                <w:sz w:val="22"/>
                <w:szCs w:val="22"/>
              </w:rPr>
            </w:pPr>
          </w:p>
          <w:p w14:paraId="40F51633" w14:textId="2FF0037B" w:rsidR="0023154D" w:rsidRPr="00430721" w:rsidRDefault="0023154D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</w:tc>
      </w:tr>
      <w:tr w:rsidR="00DD69DC" w:rsidRPr="00430721" w14:paraId="7D2A9B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D996BA" w14:textId="03A02F5D" w:rsidR="00DD69DC" w:rsidRPr="00430721" w:rsidRDefault="00DD69DC" w:rsidP="00F410FF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 xml:space="preserve">TAC Assignment:  Energy Storage Issue 5:  Operations System Design Chang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87859A8" w14:textId="717C9DBB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 xml:space="preserve">R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DB8" w14:textId="54BBF9DB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</w:tc>
      </w:tr>
      <w:tr w:rsidR="00DD69DC" w:rsidRPr="00430721" w14:paraId="796E809B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51BADEA" w14:textId="77777777" w:rsidR="00DD69DC" w:rsidRPr="00760A56" w:rsidRDefault="00DD69DC" w:rsidP="00DD69DC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TAC Assignment:  Energy Storage Issue 6:  State of Charge/Limited Duration Considerations</w:t>
            </w:r>
          </w:p>
          <w:p w14:paraId="69544E23" w14:textId="65E1CA44" w:rsidR="0068122B" w:rsidRPr="00760A56" w:rsidRDefault="0068122B" w:rsidP="0068122B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Develop appropriate battery state of charge requirements/procedures for Reliability-Unit Commitment (RUC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219747D" w14:textId="77777777" w:rsidR="00DD69DC" w:rsidRPr="00760A56" w:rsidRDefault="00DD69DC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ROS/WMS</w:t>
            </w:r>
          </w:p>
          <w:p w14:paraId="45969476" w14:textId="77777777" w:rsidR="0068122B" w:rsidRPr="00760A56" w:rsidRDefault="0068122B" w:rsidP="00036A47">
            <w:pPr>
              <w:rPr>
                <w:sz w:val="22"/>
                <w:szCs w:val="22"/>
              </w:rPr>
            </w:pPr>
          </w:p>
          <w:p w14:paraId="62467D76" w14:textId="3CCA3D6C" w:rsidR="0068122B" w:rsidRPr="00760A56" w:rsidRDefault="0068122B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7CF" w14:textId="77777777" w:rsidR="00DD69DC" w:rsidRPr="00760A56" w:rsidRDefault="00DD69DC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07/11/2019</w:t>
            </w:r>
          </w:p>
          <w:p w14:paraId="4F3B064B" w14:textId="77777777" w:rsidR="0068122B" w:rsidRPr="00760A56" w:rsidRDefault="0068122B" w:rsidP="00036A47">
            <w:pPr>
              <w:rPr>
                <w:sz w:val="22"/>
                <w:szCs w:val="22"/>
              </w:rPr>
            </w:pPr>
          </w:p>
          <w:p w14:paraId="45481586" w14:textId="266D39C6" w:rsidR="0068122B" w:rsidRPr="00760A56" w:rsidRDefault="0068122B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08/08/2019</w:t>
            </w:r>
          </w:p>
        </w:tc>
      </w:tr>
      <w:tr w:rsidR="00DD69DC" w:rsidRPr="00633158" w14:paraId="06A4FCD6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D02D586" w14:textId="028460CF" w:rsidR="00DD69DC" w:rsidRPr="00430721" w:rsidRDefault="00DD69DC" w:rsidP="00DD69DC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TAC Assignment:  Energy Storage Issue 7:  Alternative Device Modeling Op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0C65D75" w14:textId="2B82881E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ROS/W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B01" w14:textId="49ACB31A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</w:tc>
      </w:tr>
    </w:tbl>
    <w:p w14:paraId="2EA6F7DD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436B" w14:textId="77777777" w:rsidR="00F94F8B" w:rsidRDefault="00F94F8B" w:rsidP="004E6E22">
      <w:r>
        <w:separator/>
      </w:r>
    </w:p>
  </w:endnote>
  <w:endnote w:type="continuationSeparator" w:id="0">
    <w:p w14:paraId="38B95595" w14:textId="77777777" w:rsidR="00F94F8B" w:rsidRDefault="00F94F8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4DF4" w14:textId="77777777" w:rsidR="00F94F8B" w:rsidRDefault="00F94F8B" w:rsidP="004E6E22">
      <w:r>
        <w:separator/>
      </w:r>
    </w:p>
  </w:footnote>
  <w:footnote w:type="continuationSeparator" w:id="0">
    <w:p w14:paraId="648C63F4" w14:textId="77777777" w:rsidR="00F94F8B" w:rsidRDefault="00F94F8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7B10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5290A"/>
    <w:multiLevelType w:val="hybridMultilevel"/>
    <w:tmpl w:val="F160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7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5"/>
  </w:num>
  <w:num w:numId="18">
    <w:abstractNumId w:val="7"/>
  </w:num>
  <w:num w:numId="19">
    <w:abstractNumId w:val="19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23A0"/>
    <w:rsid w:val="0000326F"/>
    <w:rsid w:val="00004685"/>
    <w:rsid w:val="000100A0"/>
    <w:rsid w:val="0001287A"/>
    <w:rsid w:val="000134B1"/>
    <w:rsid w:val="00014579"/>
    <w:rsid w:val="00014C34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180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7D08"/>
    <w:rsid w:val="00060341"/>
    <w:rsid w:val="000623D3"/>
    <w:rsid w:val="00063530"/>
    <w:rsid w:val="00065086"/>
    <w:rsid w:val="000656D4"/>
    <w:rsid w:val="00070F69"/>
    <w:rsid w:val="0007152D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53F9"/>
    <w:rsid w:val="0008560D"/>
    <w:rsid w:val="000868EB"/>
    <w:rsid w:val="00086948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A3280"/>
    <w:rsid w:val="000B0A1A"/>
    <w:rsid w:val="000B1276"/>
    <w:rsid w:val="000B24FE"/>
    <w:rsid w:val="000C10B1"/>
    <w:rsid w:val="000C115D"/>
    <w:rsid w:val="000C309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5DE0"/>
    <w:rsid w:val="000F62F6"/>
    <w:rsid w:val="000F731E"/>
    <w:rsid w:val="0010170F"/>
    <w:rsid w:val="00101FF6"/>
    <w:rsid w:val="0010260F"/>
    <w:rsid w:val="00103293"/>
    <w:rsid w:val="00106DBC"/>
    <w:rsid w:val="0011143D"/>
    <w:rsid w:val="00111B8E"/>
    <w:rsid w:val="00117AD0"/>
    <w:rsid w:val="00117F8D"/>
    <w:rsid w:val="00121119"/>
    <w:rsid w:val="001236C2"/>
    <w:rsid w:val="00125442"/>
    <w:rsid w:val="00133DF9"/>
    <w:rsid w:val="0013519D"/>
    <w:rsid w:val="0014263E"/>
    <w:rsid w:val="00150A8E"/>
    <w:rsid w:val="00150C1A"/>
    <w:rsid w:val="00151078"/>
    <w:rsid w:val="001561DA"/>
    <w:rsid w:val="00157335"/>
    <w:rsid w:val="00157FCE"/>
    <w:rsid w:val="00171E86"/>
    <w:rsid w:val="00174E26"/>
    <w:rsid w:val="00180DE7"/>
    <w:rsid w:val="001841EE"/>
    <w:rsid w:val="00184260"/>
    <w:rsid w:val="001866B3"/>
    <w:rsid w:val="00186712"/>
    <w:rsid w:val="00195911"/>
    <w:rsid w:val="00195B61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C4A"/>
    <w:rsid w:val="002305D8"/>
    <w:rsid w:val="00230652"/>
    <w:rsid w:val="0023154D"/>
    <w:rsid w:val="00232D8C"/>
    <w:rsid w:val="002368F3"/>
    <w:rsid w:val="00236C14"/>
    <w:rsid w:val="00244025"/>
    <w:rsid w:val="002444FB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5830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90515"/>
    <w:rsid w:val="00293397"/>
    <w:rsid w:val="002935D3"/>
    <w:rsid w:val="002941A2"/>
    <w:rsid w:val="002942A8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4843"/>
    <w:rsid w:val="002D4FF8"/>
    <w:rsid w:val="002D68B1"/>
    <w:rsid w:val="002E0586"/>
    <w:rsid w:val="002E09FB"/>
    <w:rsid w:val="002E1A2F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1636"/>
    <w:rsid w:val="003226F3"/>
    <w:rsid w:val="003233CB"/>
    <w:rsid w:val="00324683"/>
    <w:rsid w:val="003253FD"/>
    <w:rsid w:val="00326D0B"/>
    <w:rsid w:val="0033086C"/>
    <w:rsid w:val="003308D1"/>
    <w:rsid w:val="003327F1"/>
    <w:rsid w:val="00333760"/>
    <w:rsid w:val="00333F9F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9742A"/>
    <w:rsid w:val="003A446D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7C71"/>
    <w:rsid w:val="003D2E00"/>
    <w:rsid w:val="003D2E58"/>
    <w:rsid w:val="003D53D1"/>
    <w:rsid w:val="003D5902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8259D"/>
    <w:rsid w:val="00482F2F"/>
    <w:rsid w:val="00483009"/>
    <w:rsid w:val="004846F7"/>
    <w:rsid w:val="004860C8"/>
    <w:rsid w:val="0048659A"/>
    <w:rsid w:val="004905E8"/>
    <w:rsid w:val="00492106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1DD1"/>
    <w:rsid w:val="004D2649"/>
    <w:rsid w:val="004D2949"/>
    <w:rsid w:val="004D2D7C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51F1"/>
    <w:rsid w:val="00517BAE"/>
    <w:rsid w:val="00517DEA"/>
    <w:rsid w:val="00521728"/>
    <w:rsid w:val="00523673"/>
    <w:rsid w:val="00525831"/>
    <w:rsid w:val="00535858"/>
    <w:rsid w:val="00535DB4"/>
    <w:rsid w:val="00536182"/>
    <w:rsid w:val="0053629C"/>
    <w:rsid w:val="00537347"/>
    <w:rsid w:val="0054158D"/>
    <w:rsid w:val="00546820"/>
    <w:rsid w:val="005473CC"/>
    <w:rsid w:val="0054794C"/>
    <w:rsid w:val="00551332"/>
    <w:rsid w:val="00552755"/>
    <w:rsid w:val="00554876"/>
    <w:rsid w:val="0055500B"/>
    <w:rsid w:val="005579AE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32AB"/>
    <w:rsid w:val="00583C04"/>
    <w:rsid w:val="00585061"/>
    <w:rsid w:val="00587915"/>
    <w:rsid w:val="00591614"/>
    <w:rsid w:val="00591A4E"/>
    <w:rsid w:val="005948AB"/>
    <w:rsid w:val="005A2C72"/>
    <w:rsid w:val="005A2D2E"/>
    <w:rsid w:val="005A3B44"/>
    <w:rsid w:val="005A487A"/>
    <w:rsid w:val="005B4589"/>
    <w:rsid w:val="005B5ABC"/>
    <w:rsid w:val="005B6D40"/>
    <w:rsid w:val="005B7542"/>
    <w:rsid w:val="005C144D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661F"/>
    <w:rsid w:val="005E7FE8"/>
    <w:rsid w:val="005F11D6"/>
    <w:rsid w:val="005F238F"/>
    <w:rsid w:val="005F41DC"/>
    <w:rsid w:val="005F4854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51E9"/>
    <w:rsid w:val="00616B15"/>
    <w:rsid w:val="006202C9"/>
    <w:rsid w:val="006218A7"/>
    <w:rsid w:val="00622A26"/>
    <w:rsid w:val="00624321"/>
    <w:rsid w:val="00624FB4"/>
    <w:rsid w:val="00625B93"/>
    <w:rsid w:val="0063119A"/>
    <w:rsid w:val="006320C7"/>
    <w:rsid w:val="00633158"/>
    <w:rsid w:val="00635D3E"/>
    <w:rsid w:val="006364EC"/>
    <w:rsid w:val="00637BE4"/>
    <w:rsid w:val="006454A3"/>
    <w:rsid w:val="006476A1"/>
    <w:rsid w:val="006502B4"/>
    <w:rsid w:val="006506F5"/>
    <w:rsid w:val="00651E88"/>
    <w:rsid w:val="0065678D"/>
    <w:rsid w:val="00656E80"/>
    <w:rsid w:val="00657930"/>
    <w:rsid w:val="0066016D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900BA"/>
    <w:rsid w:val="00692D66"/>
    <w:rsid w:val="006A0546"/>
    <w:rsid w:val="006A2B66"/>
    <w:rsid w:val="006A304E"/>
    <w:rsid w:val="006A485A"/>
    <w:rsid w:val="006A79A9"/>
    <w:rsid w:val="006B16C6"/>
    <w:rsid w:val="006B3F2D"/>
    <w:rsid w:val="006B452D"/>
    <w:rsid w:val="006B561B"/>
    <w:rsid w:val="006C246B"/>
    <w:rsid w:val="006C2D8A"/>
    <w:rsid w:val="006C3612"/>
    <w:rsid w:val="006C4632"/>
    <w:rsid w:val="006C587D"/>
    <w:rsid w:val="006C6363"/>
    <w:rsid w:val="006C66CB"/>
    <w:rsid w:val="006C6AC0"/>
    <w:rsid w:val="006D1C7F"/>
    <w:rsid w:val="006D32F2"/>
    <w:rsid w:val="006D3751"/>
    <w:rsid w:val="006D4A65"/>
    <w:rsid w:val="006D5657"/>
    <w:rsid w:val="006E000C"/>
    <w:rsid w:val="006E2F6B"/>
    <w:rsid w:val="006E72C4"/>
    <w:rsid w:val="006F2041"/>
    <w:rsid w:val="006F2549"/>
    <w:rsid w:val="006F3C90"/>
    <w:rsid w:val="006F57EC"/>
    <w:rsid w:val="00700E7D"/>
    <w:rsid w:val="00701404"/>
    <w:rsid w:val="00711EA2"/>
    <w:rsid w:val="0071618E"/>
    <w:rsid w:val="00716FAE"/>
    <w:rsid w:val="00720C4C"/>
    <w:rsid w:val="0072337C"/>
    <w:rsid w:val="00724768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3B8"/>
    <w:rsid w:val="00770809"/>
    <w:rsid w:val="00770C39"/>
    <w:rsid w:val="007729F5"/>
    <w:rsid w:val="007736EA"/>
    <w:rsid w:val="00773ED4"/>
    <w:rsid w:val="00774B04"/>
    <w:rsid w:val="007807A0"/>
    <w:rsid w:val="00780D01"/>
    <w:rsid w:val="00782912"/>
    <w:rsid w:val="00783321"/>
    <w:rsid w:val="007836D5"/>
    <w:rsid w:val="007861C5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3E53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2FE8"/>
    <w:rsid w:val="007E73E0"/>
    <w:rsid w:val="007F1A7C"/>
    <w:rsid w:val="007F3AD7"/>
    <w:rsid w:val="007F7868"/>
    <w:rsid w:val="008002D4"/>
    <w:rsid w:val="00800302"/>
    <w:rsid w:val="00801B57"/>
    <w:rsid w:val="00804204"/>
    <w:rsid w:val="0081255D"/>
    <w:rsid w:val="0081457F"/>
    <w:rsid w:val="00817819"/>
    <w:rsid w:val="00820E2E"/>
    <w:rsid w:val="00821148"/>
    <w:rsid w:val="008218D3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860"/>
    <w:rsid w:val="00841C3B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5468"/>
    <w:rsid w:val="0087018C"/>
    <w:rsid w:val="00870EE1"/>
    <w:rsid w:val="00871EBA"/>
    <w:rsid w:val="0087281F"/>
    <w:rsid w:val="00872920"/>
    <w:rsid w:val="008752D0"/>
    <w:rsid w:val="00877362"/>
    <w:rsid w:val="008773E6"/>
    <w:rsid w:val="00880461"/>
    <w:rsid w:val="0088234D"/>
    <w:rsid w:val="00883405"/>
    <w:rsid w:val="00884D06"/>
    <w:rsid w:val="00886716"/>
    <w:rsid w:val="00886B3F"/>
    <w:rsid w:val="00887749"/>
    <w:rsid w:val="00892E58"/>
    <w:rsid w:val="008968E8"/>
    <w:rsid w:val="008A03F2"/>
    <w:rsid w:val="008A1299"/>
    <w:rsid w:val="008A34A8"/>
    <w:rsid w:val="008A49C1"/>
    <w:rsid w:val="008A7878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4963"/>
    <w:rsid w:val="008F6A7A"/>
    <w:rsid w:val="008F73B4"/>
    <w:rsid w:val="00900357"/>
    <w:rsid w:val="00900588"/>
    <w:rsid w:val="00900E99"/>
    <w:rsid w:val="009036EC"/>
    <w:rsid w:val="0090410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5802"/>
    <w:rsid w:val="00925F0B"/>
    <w:rsid w:val="009267F3"/>
    <w:rsid w:val="009307FB"/>
    <w:rsid w:val="009308B8"/>
    <w:rsid w:val="00931713"/>
    <w:rsid w:val="009341EF"/>
    <w:rsid w:val="0093628B"/>
    <w:rsid w:val="00936F28"/>
    <w:rsid w:val="009372A5"/>
    <w:rsid w:val="00937614"/>
    <w:rsid w:val="00940FC9"/>
    <w:rsid w:val="00943C07"/>
    <w:rsid w:val="00946BEE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4894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896"/>
    <w:rsid w:val="009B7A95"/>
    <w:rsid w:val="009C0EE2"/>
    <w:rsid w:val="009C1A12"/>
    <w:rsid w:val="009C27F0"/>
    <w:rsid w:val="009C2A27"/>
    <w:rsid w:val="009C3202"/>
    <w:rsid w:val="009C512F"/>
    <w:rsid w:val="009C5571"/>
    <w:rsid w:val="009C675C"/>
    <w:rsid w:val="009C7143"/>
    <w:rsid w:val="009D027C"/>
    <w:rsid w:val="009D1F19"/>
    <w:rsid w:val="009D2BEB"/>
    <w:rsid w:val="009D4EB5"/>
    <w:rsid w:val="009D5459"/>
    <w:rsid w:val="009D77CF"/>
    <w:rsid w:val="009E0366"/>
    <w:rsid w:val="009E416E"/>
    <w:rsid w:val="009E4D39"/>
    <w:rsid w:val="009E6DDE"/>
    <w:rsid w:val="009E6E2B"/>
    <w:rsid w:val="009E73C4"/>
    <w:rsid w:val="009F063B"/>
    <w:rsid w:val="009F2547"/>
    <w:rsid w:val="009F41E7"/>
    <w:rsid w:val="009F695F"/>
    <w:rsid w:val="009F6DDE"/>
    <w:rsid w:val="009F714A"/>
    <w:rsid w:val="00A00ADE"/>
    <w:rsid w:val="00A00B9A"/>
    <w:rsid w:val="00A03088"/>
    <w:rsid w:val="00A0333C"/>
    <w:rsid w:val="00A057F4"/>
    <w:rsid w:val="00A06E23"/>
    <w:rsid w:val="00A12C9A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41485"/>
    <w:rsid w:val="00A41880"/>
    <w:rsid w:val="00A4285E"/>
    <w:rsid w:val="00A43B5F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3B36"/>
    <w:rsid w:val="00A96587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5CA8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3AE0"/>
    <w:rsid w:val="00AF76AD"/>
    <w:rsid w:val="00AF7716"/>
    <w:rsid w:val="00B015FA"/>
    <w:rsid w:val="00B01D0F"/>
    <w:rsid w:val="00B05C1A"/>
    <w:rsid w:val="00B10773"/>
    <w:rsid w:val="00B13ABC"/>
    <w:rsid w:val="00B162A8"/>
    <w:rsid w:val="00B17562"/>
    <w:rsid w:val="00B23250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50F57"/>
    <w:rsid w:val="00B52428"/>
    <w:rsid w:val="00B544B7"/>
    <w:rsid w:val="00B55CC5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A5FD6"/>
    <w:rsid w:val="00BA6C92"/>
    <w:rsid w:val="00BB1A77"/>
    <w:rsid w:val="00BB31C6"/>
    <w:rsid w:val="00BB3A34"/>
    <w:rsid w:val="00BC0213"/>
    <w:rsid w:val="00BC1663"/>
    <w:rsid w:val="00BC1FBF"/>
    <w:rsid w:val="00BC32C1"/>
    <w:rsid w:val="00BC3AF8"/>
    <w:rsid w:val="00BC5442"/>
    <w:rsid w:val="00BC5E91"/>
    <w:rsid w:val="00BC74D9"/>
    <w:rsid w:val="00BD0DD8"/>
    <w:rsid w:val="00BD4169"/>
    <w:rsid w:val="00BD4A1F"/>
    <w:rsid w:val="00BD4DA9"/>
    <w:rsid w:val="00BE0641"/>
    <w:rsid w:val="00BE2FC9"/>
    <w:rsid w:val="00BE567C"/>
    <w:rsid w:val="00BE64C6"/>
    <w:rsid w:val="00BE64CE"/>
    <w:rsid w:val="00BE69C4"/>
    <w:rsid w:val="00BF0619"/>
    <w:rsid w:val="00BF28E7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6412"/>
    <w:rsid w:val="00C07AB8"/>
    <w:rsid w:val="00C12B7B"/>
    <w:rsid w:val="00C14297"/>
    <w:rsid w:val="00C154F4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6AF3"/>
    <w:rsid w:val="00C76F1E"/>
    <w:rsid w:val="00C77F9B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B0452"/>
    <w:rsid w:val="00CB2F74"/>
    <w:rsid w:val="00CB3265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821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6F37"/>
    <w:rsid w:val="00D7712A"/>
    <w:rsid w:val="00D77C07"/>
    <w:rsid w:val="00D80DAF"/>
    <w:rsid w:val="00D80F96"/>
    <w:rsid w:val="00D83C1E"/>
    <w:rsid w:val="00D9046C"/>
    <w:rsid w:val="00D91C08"/>
    <w:rsid w:val="00D923F8"/>
    <w:rsid w:val="00D942E7"/>
    <w:rsid w:val="00D958F0"/>
    <w:rsid w:val="00DA04DC"/>
    <w:rsid w:val="00DA29C2"/>
    <w:rsid w:val="00DA2A88"/>
    <w:rsid w:val="00DA548A"/>
    <w:rsid w:val="00DB07C5"/>
    <w:rsid w:val="00DB1C71"/>
    <w:rsid w:val="00DB4191"/>
    <w:rsid w:val="00DC00AD"/>
    <w:rsid w:val="00DC00CC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3F6B"/>
    <w:rsid w:val="00E53FF1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8749C"/>
    <w:rsid w:val="00E94950"/>
    <w:rsid w:val="00E95973"/>
    <w:rsid w:val="00EA01A0"/>
    <w:rsid w:val="00EA04BB"/>
    <w:rsid w:val="00EA0528"/>
    <w:rsid w:val="00EB1E44"/>
    <w:rsid w:val="00EB6840"/>
    <w:rsid w:val="00EB7494"/>
    <w:rsid w:val="00EC1AB0"/>
    <w:rsid w:val="00EC281A"/>
    <w:rsid w:val="00EC5BB8"/>
    <w:rsid w:val="00ED3D70"/>
    <w:rsid w:val="00ED53F1"/>
    <w:rsid w:val="00ED5EF4"/>
    <w:rsid w:val="00EE50CE"/>
    <w:rsid w:val="00EF3065"/>
    <w:rsid w:val="00EF399F"/>
    <w:rsid w:val="00EF64B5"/>
    <w:rsid w:val="00F020D2"/>
    <w:rsid w:val="00F06A24"/>
    <w:rsid w:val="00F077FA"/>
    <w:rsid w:val="00F1127C"/>
    <w:rsid w:val="00F11323"/>
    <w:rsid w:val="00F11334"/>
    <w:rsid w:val="00F1143B"/>
    <w:rsid w:val="00F11861"/>
    <w:rsid w:val="00F1187A"/>
    <w:rsid w:val="00F1496A"/>
    <w:rsid w:val="00F154A3"/>
    <w:rsid w:val="00F174A7"/>
    <w:rsid w:val="00F17BDB"/>
    <w:rsid w:val="00F2089F"/>
    <w:rsid w:val="00F20F48"/>
    <w:rsid w:val="00F24163"/>
    <w:rsid w:val="00F3070E"/>
    <w:rsid w:val="00F31C7E"/>
    <w:rsid w:val="00F31F22"/>
    <w:rsid w:val="00F339D6"/>
    <w:rsid w:val="00F35223"/>
    <w:rsid w:val="00F400B7"/>
    <w:rsid w:val="00F410FF"/>
    <w:rsid w:val="00F420B7"/>
    <w:rsid w:val="00F45940"/>
    <w:rsid w:val="00F47554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370C"/>
    <w:rsid w:val="00FB3EC8"/>
    <w:rsid w:val="00FB593E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6E1F"/>
    <w:rsid w:val="00FD75F3"/>
    <w:rsid w:val="00FE05AD"/>
    <w:rsid w:val="00FE2A98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786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2D41-665E-4966-B457-1F816750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4</cp:revision>
  <cp:lastPrinted>2019-10-29T14:12:00Z</cp:lastPrinted>
  <dcterms:created xsi:type="dcterms:W3CDTF">2019-10-31T19:21:00Z</dcterms:created>
  <dcterms:modified xsi:type="dcterms:W3CDTF">2019-11-04T17:44:00Z</dcterms:modified>
</cp:coreProperties>
</file>